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BD" w:rsidRP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9">
        <w:rPr>
          <w:rFonts w:ascii="Times New Roman" w:hAnsi="Times New Roman" w:cs="Times New Roman"/>
          <w:sz w:val="28"/>
          <w:szCs w:val="28"/>
        </w:rPr>
        <w:t>Сведения</w:t>
      </w:r>
    </w:p>
    <w:p w:rsidR="00A31109" w:rsidRDefault="00B64778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1109" w:rsidRPr="00A31109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sz w:val="28"/>
          <w:szCs w:val="28"/>
        </w:rPr>
        <w:t>руководителями медицинских организаций, подведомственных Министерству здравоохр</w:t>
      </w:r>
      <w:r w:rsidR="00A31109">
        <w:rPr>
          <w:rFonts w:ascii="Times New Roman" w:hAnsi="Times New Roman" w:cs="Times New Roman"/>
          <w:sz w:val="28"/>
          <w:szCs w:val="28"/>
        </w:rPr>
        <w:t>анения Республики Мордовия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по 31декабря 201</w:t>
      </w:r>
      <w:r w:rsidR="00B647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лежащие размещению на официальном сайте органов государственной власти Республики Мордовия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1740"/>
        <w:gridCol w:w="2162"/>
        <w:gridCol w:w="1287"/>
        <w:gridCol w:w="1467"/>
        <w:gridCol w:w="992"/>
        <w:gridCol w:w="1134"/>
        <w:gridCol w:w="992"/>
        <w:gridCol w:w="709"/>
        <w:gridCol w:w="992"/>
        <w:gridCol w:w="1134"/>
        <w:gridCol w:w="1134"/>
        <w:gridCol w:w="1134"/>
      </w:tblGrid>
      <w:tr w:rsidR="00CA16A6" w:rsidRPr="00CA16A6" w:rsidTr="00AA20BC">
        <w:tc>
          <w:tcPr>
            <w:tcW w:w="540" w:type="dxa"/>
          </w:tcPr>
          <w:p w:rsidR="00A31109" w:rsidRPr="00A31109" w:rsidRDefault="00A31109" w:rsidP="00A3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0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  инициалы лица, чьи сведения размещаются</w:t>
            </w:r>
          </w:p>
        </w:tc>
        <w:tc>
          <w:tcPr>
            <w:tcW w:w="2162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80" w:type="dxa"/>
            <w:gridSpan w:val="4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31109" w:rsidRPr="00CA16A6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A31109" w:rsidRPr="00CA16A6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31109" w:rsidRPr="00CA16A6" w:rsidRDefault="00A31109" w:rsidP="00A31109">
            <w:pPr>
              <w:jc w:val="center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134" w:type="dxa"/>
          </w:tcPr>
          <w:p w:rsidR="00A31109" w:rsidRPr="00CA16A6" w:rsidRDefault="00A31109" w:rsidP="0097052F">
            <w:pPr>
              <w:jc w:val="center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>Деклари</w:t>
            </w:r>
            <w:r w:rsidR="0097052F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рован</w:t>
            </w:r>
            <w:r w:rsidR="0097052F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ый годовой доход</w:t>
            </w:r>
          </w:p>
        </w:tc>
        <w:tc>
          <w:tcPr>
            <w:tcW w:w="1134" w:type="dxa"/>
          </w:tcPr>
          <w:p w:rsidR="00A31109" w:rsidRPr="00CA16A6" w:rsidRDefault="00A31109" w:rsidP="000968EC">
            <w:pPr>
              <w:jc w:val="both"/>
              <w:rPr>
                <w:rFonts w:ascii="Times New Roman" w:hAnsi="Times New Roman" w:cs="Times New Roman"/>
              </w:rPr>
            </w:pPr>
            <w:r w:rsidRPr="00CA16A6">
              <w:rPr>
                <w:rFonts w:ascii="Times New Roman" w:hAnsi="Times New Roman" w:cs="Times New Roman"/>
              </w:rPr>
              <w:t>Сведения об источ</w:t>
            </w:r>
            <w:r w:rsidR="00CA16A6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иках получе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ия сре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дств за счет ко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торых совер</w:t>
            </w:r>
            <w:r w:rsidR="00CA16A6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шена сделка (вид при</w:t>
            </w:r>
            <w:r w:rsidR="00CA16A6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обретен</w:t>
            </w:r>
            <w:r w:rsidR="00CA16A6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ого имущес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тва, источ</w:t>
            </w:r>
            <w:r w:rsidR="000968EC">
              <w:rPr>
                <w:rFonts w:ascii="Times New Roman" w:hAnsi="Times New Roman" w:cs="Times New Roman"/>
              </w:rPr>
              <w:t>-</w:t>
            </w:r>
            <w:r w:rsidRPr="00CA16A6">
              <w:rPr>
                <w:rFonts w:ascii="Times New Roman" w:hAnsi="Times New Roman" w:cs="Times New Roman"/>
              </w:rPr>
              <w:t>ники)</w:t>
            </w:r>
          </w:p>
        </w:tc>
      </w:tr>
      <w:tr w:rsidR="00CA16A6" w:rsidTr="00AA20BC">
        <w:tc>
          <w:tcPr>
            <w:tcW w:w="540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67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-венности</w:t>
            </w:r>
          </w:p>
        </w:tc>
        <w:tc>
          <w:tcPr>
            <w:tcW w:w="992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CA1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1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992" w:type="dxa"/>
          </w:tcPr>
          <w:p w:rsidR="00A31109" w:rsidRPr="00A31109" w:rsidRDefault="00066C7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-екта</w:t>
            </w:r>
          </w:p>
        </w:tc>
        <w:tc>
          <w:tcPr>
            <w:tcW w:w="709" w:type="dxa"/>
          </w:tcPr>
          <w:p w:rsidR="00A31109" w:rsidRPr="00A31109" w:rsidRDefault="00066C7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r w:rsidR="00AA2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 (кв.м.)</w:t>
            </w:r>
          </w:p>
        </w:tc>
        <w:tc>
          <w:tcPr>
            <w:tcW w:w="992" w:type="dxa"/>
          </w:tcPr>
          <w:p w:rsidR="00A31109" w:rsidRPr="00A31109" w:rsidRDefault="00066C7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-ложе</w:t>
            </w:r>
            <w:r w:rsidR="00AA2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1109" w:rsidRPr="00A31109" w:rsidRDefault="00A31109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A6" w:rsidRPr="003C30CD" w:rsidTr="00AA20BC">
        <w:tc>
          <w:tcPr>
            <w:tcW w:w="540" w:type="dxa"/>
            <w:vMerge w:val="restart"/>
          </w:tcPr>
          <w:p w:rsidR="00CA16A6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vMerge w:val="restart"/>
          </w:tcPr>
          <w:p w:rsidR="000A46A9" w:rsidRDefault="00CA16A6" w:rsidP="000A46A9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Аширова Наталь</w:t>
            </w:r>
            <w:r w:rsidR="000A46A9">
              <w:rPr>
                <w:rFonts w:ascii="Times New Roman" w:hAnsi="Times New Roman" w:cs="Times New Roman"/>
              </w:rPr>
              <w:t>я</w:t>
            </w:r>
          </w:p>
          <w:p w:rsidR="00CA16A6" w:rsidRPr="003C30CD" w:rsidRDefault="00CA16A6" w:rsidP="000A46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30CD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2162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главный врач ГАУЗ РМ «Республиканский врачебно-физкультурный диспансер»</w:t>
            </w:r>
          </w:p>
        </w:tc>
        <w:tc>
          <w:tcPr>
            <w:tcW w:w="1287" w:type="dxa"/>
          </w:tcPr>
          <w:p w:rsidR="00CA16A6" w:rsidRPr="00CA16A6" w:rsidRDefault="00CA16A6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CA16A6" w:rsidRPr="00CA16A6" w:rsidRDefault="00CA16A6" w:rsidP="00CA16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ло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709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A16A6" w:rsidRPr="003C30CD" w:rsidRDefault="00AA20BC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822</w:t>
            </w:r>
          </w:p>
        </w:tc>
        <w:tc>
          <w:tcPr>
            <w:tcW w:w="1134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A6" w:rsidRPr="003C30CD" w:rsidTr="00AA20BC">
        <w:tc>
          <w:tcPr>
            <w:tcW w:w="540" w:type="dxa"/>
            <w:vMerge/>
          </w:tcPr>
          <w:p w:rsidR="00CA16A6" w:rsidRPr="00A31109" w:rsidRDefault="00CA16A6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CA16A6" w:rsidRPr="00CA16A6" w:rsidRDefault="00CA16A6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6A6" w:rsidRPr="003C30CD" w:rsidTr="00AA20BC">
        <w:tc>
          <w:tcPr>
            <w:tcW w:w="540" w:type="dxa"/>
            <w:vMerge/>
          </w:tcPr>
          <w:p w:rsidR="00CA16A6" w:rsidRPr="00A31109" w:rsidRDefault="00CA16A6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CA16A6" w:rsidRPr="00CA16A6" w:rsidRDefault="00CA16A6" w:rsidP="003C3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-х 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ая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CA16A6" w:rsidRP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6A6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16A6" w:rsidRPr="003C30CD" w:rsidRDefault="00CA16A6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AA20BC">
        <w:tc>
          <w:tcPr>
            <w:tcW w:w="540" w:type="dxa"/>
            <w:vMerge w:val="restart"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A1A3F" w:rsidRPr="00CA16A6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8A1A3F" w:rsidRP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ПМСТС</w:t>
            </w:r>
          </w:p>
          <w:p w:rsidR="008A1A3F" w:rsidRP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8A1A3F" w:rsidRPr="003C30CD" w:rsidRDefault="00AA20BC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004</w:t>
            </w: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AA20BC">
        <w:tc>
          <w:tcPr>
            <w:tcW w:w="540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A1A3F" w:rsidRPr="00CA16A6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AA20BC">
        <w:tc>
          <w:tcPr>
            <w:tcW w:w="540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A1A3F" w:rsidRPr="00CA16A6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-х 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ая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467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 собственность</w:t>
            </w:r>
          </w:p>
        </w:tc>
        <w:tc>
          <w:tcPr>
            <w:tcW w:w="992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AA20BC">
        <w:tc>
          <w:tcPr>
            <w:tcW w:w="540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A1A3F" w:rsidRPr="00CA16A6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67" w:type="dxa"/>
          </w:tcPr>
          <w:p w:rsidR="008A1A3F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 собственность</w:t>
            </w:r>
          </w:p>
        </w:tc>
        <w:tc>
          <w:tcPr>
            <w:tcW w:w="992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AA20BC">
        <w:tc>
          <w:tcPr>
            <w:tcW w:w="540" w:type="dxa"/>
            <w:vMerge w:val="restart"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8A1A3F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A1A3F" w:rsidRPr="00CA16A6" w:rsidRDefault="008A1A3F" w:rsidP="008A1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9</w:t>
            </w:r>
          </w:p>
        </w:tc>
        <w:tc>
          <w:tcPr>
            <w:tcW w:w="992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A3F" w:rsidRPr="003C30CD" w:rsidTr="00AA20BC">
        <w:tc>
          <w:tcPr>
            <w:tcW w:w="540" w:type="dxa"/>
            <w:vMerge/>
          </w:tcPr>
          <w:p w:rsidR="008A1A3F" w:rsidRPr="00A31109" w:rsidRDefault="008A1A3F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8A1A3F" w:rsidRPr="003C30CD" w:rsidRDefault="008A1A3F" w:rsidP="00EF0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A3F" w:rsidRPr="00CA16A6" w:rsidRDefault="008A1A3F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8A1A3F" w:rsidRPr="00CA16A6" w:rsidRDefault="008A1A3F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1A3F" w:rsidRPr="003C30CD" w:rsidRDefault="008A1A3F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142408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142408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142408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142408" w:rsidRPr="003C30CD" w:rsidRDefault="00142408" w:rsidP="00EF0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AA20BC">
        <w:tc>
          <w:tcPr>
            <w:tcW w:w="540" w:type="dxa"/>
            <w:vMerge w:val="restart"/>
          </w:tcPr>
          <w:p w:rsidR="00ED7018" w:rsidRPr="00B850EA" w:rsidRDefault="00142408" w:rsidP="00B850EA">
            <w:pPr>
              <w:rPr>
                <w:rFonts w:ascii="Times New Roman" w:hAnsi="Times New Roman" w:cs="Times New Roman"/>
              </w:rPr>
            </w:pPr>
            <w:r w:rsidRPr="00B85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vMerge w:val="restart"/>
          </w:tcPr>
          <w:p w:rsidR="00ED7018" w:rsidRPr="00B850EA" w:rsidRDefault="00ED7018" w:rsidP="00B850EA">
            <w:pPr>
              <w:rPr>
                <w:rFonts w:ascii="Times New Roman" w:hAnsi="Times New Roman" w:cs="Times New Roman"/>
              </w:rPr>
            </w:pPr>
            <w:r w:rsidRPr="00B850EA">
              <w:rPr>
                <w:rFonts w:ascii="Times New Roman" w:hAnsi="Times New Roman" w:cs="Times New Roman"/>
              </w:rPr>
              <w:t xml:space="preserve">Аширов Ренат Рафаилович – </w:t>
            </w:r>
          </w:p>
        </w:tc>
        <w:tc>
          <w:tcPr>
            <w:tcW w:w="2162" w:type="dxa"/>
            <w:vMerge w:val="restart"/>
          </w:tcPr>
          <w:p w:rsidR="00ED7018" w:rsidRPr="00B850EA" w:rsidRDefault="00ED7018" w:rsidP="00B850EA">
            <w:pPr>
              <w:rPr>
                <w:rFonts w:ascii="Times New Roman" w:hAnsi="Times New Roman" w:cs="Times New Roman"/>
              </w:rPr>
            </w:pPr>
            <w:r w:rsidRPr="00B850EA">
              <w:rPr>
                <w:rFonts w:ascii="Times New Roman" w:hAnsi="Times New Roman" w:cs="Times New Roman"/>
              </w:rPr>
              <w:t>главный врач ГБУЗ РМ «Республиканский госпиталь»</w:t>
            </w:r>
          </w:p>
        </w:tc>
        <w:tc>
          <w:tcPr>
            <w:tcW w:w="1287" w:type="dxa"/>
          </w:tcPr>
          <w:p w:rsidR="00ED7018" w:rsidRPr="00CA16A6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  <w:p w:rsidR="00ED7018" w:rsidRPr="003C30CD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18" w:rsidRPr="003C30CD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ED7018" w:rsidRPr="003C30CD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D7018" w:rsidRPr="008A1A3F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hfinder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  <w:r w:rsidRPr="008A1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ED7018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ПМСТС</w:t>
            </w:r>
          </w:p>
          <w:p w:rsidR="00ED7018" w:rsidRPr="003C30CD" w:rsidRDefault="00ED7018" w:rsidP="00ED70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ED7018" w:rsidRPr="003C30CD" w:rsidRDefault="00AA20BC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004</w:t>
            </w: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AA20BC">
        <w:tc>
          <w:tcPr>
            <w:tcW w:w="540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D7018" w:rsidRPr="00CA16A6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AA20BC">
        <w:tc>
          <w:tcPr>
            <w:tcW w:w="540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D7018" w:rsidRPr="00CA16A6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-х 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ая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1467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-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2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1</w:t>
            </w:r>
          </w:p>
        </w:tc>
        <w:tc>
          <w:tcPr>
            <w:tcW w:w="1134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018" w:rsidTr="00AA20BC">
        <w:tc>
          <w:tcPr>
            <w:tcW w:w="540" w:type="dxa"/>
            <w:vMerge/>
          </w:tcPr>
          <w:p w:rsidR="00ED7018" w:rsidRPr="00A31109" w:rsidRDefault="00ED701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D7018" w:rsidRPr="00CA16A6" w:rsidRDefault="00ED701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67" w:type="dxa"/>
          </w:tcPr>
          <w:p w:rsidR="00ED7018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 собственность</w:t>
            </w:r>
          </w:p>
        </w:tc>
        <w:tc>
          <w:tcPr>
            <w:tcW w:w="992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ED7018" w:rsidRPr="00CA16A6" w:rsidRDefault="00ED701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18" w:rsidRPr="003C30CD" w:rsidRDefault="00ED701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62" w:type="dxa"/>
            <w:vMerge w:val="restart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134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-лое помещение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AA20BC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822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42408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-х 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ная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142408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142408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08" w:rsidTr="00AA20BC">
        <w:trPr>
          <w:trHeight w:val="348"/>
        </w:trPr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142408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8" w:rsidTr="00AA20BC">
        <w:tc>
          <w:tcPr>
            <w:tcW w:w="540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142408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42408" w:rsidRPr="00CA16A6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142408" w:rsidRPr="00CA16A6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3C30CD" w:rsidRDefault="0014240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408" w:rsidRPr="00A31109" w:rsidRDefault="0014240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C3" w:rsidTr="00AA20BC">
        <w:tc>
          <w:tcPr>
            <w:tcW w:w="540" w:type="dxa"/>
            <w:vMerge w:val="restart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8225C3" w:rsidRPr="0097052F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225C3" w:rsidRPr="00CA16A6" w:rsidRDefault="008225C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992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5C3" w:rsidTr="00AA20BC">
        <w:tc>
          <w:tcPr>
            <w:tcW w:w="540" w:type="dxa"/>
            <w:vMerge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8225C3" w:rsidRPr="003C30CD" w:rsidRDefault="008225C3" w:rsidP="00EF0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5C3" w:rsidRPr="00CA16A6" w:rsidRDefault="008225C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992" w:type="dxa"/>
          </w:tcPr>
          <w:p w:rsidR="008225C3" w:rsidRPr="00CA16A6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5C3" w:rsidRPr="003C30CD" w:rsidRDefault="008225C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5C3" w:rsidRPr="00A31109" w:rsidRDefault="008225C3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A8" w:rsidRPr="003C30CD" w:rsidTr="00AA20BC">
        <w:tc>
          <w:tcPr>
            <w:tcW w:w="540" w:type="dxa"/>
            <w:vMerge w:val="restart"/>
          </w:tcPr>
          <w:p w:rsidR="005A45A8" w:rsidRPr="003C30CD" w:rsidRDefault="00142408" w:rsidP="0014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  <w:vMerge w:val="restart"/>
          </w:tcPr>
          <w:p w:rsidR="005A45A8" w:rsidRPr="003C30CD" w:rsidRDefault="005A45A8" w:rsidP="003C30CD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 xml:space="preserve">Акамова Ольга Владимировна  </w:t>
            </w:r>
          </w:p>
        </w:tc>
        <w:tc>
          <w:tcPr>
            <w:tcW w:w="2162" w:type="dxa"/>
            <w:vMerge w:val="restart"/>
          </w:tcPr>
          <w:p w:rsidR="005A45A8" w:rsidRPr="003C30CD" w:rsidRDefault="005A45A8" w:rsidP="003C30CD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главный врач ГБУЗ РМ «</w:t>
            </w:r>
            <w:smartTag w:uri="urn:schemas-microsoft-com:office:smarttags" w:element="PersonName">
              <w:smartTagPr>
                <w:attr w:name="ProductID" w:val="Детская поликлиника №"/>
              </w:smartTagPr>
              <w:r w:rsidRPr="003C30CD">
                <w:rPr>
                  <w:rFonts w:ascii="Times New Roman" w:hAnsi="Times New Roman" w:cs="Times New Roman"/>
                </w:rPr>
                <w:t>Детская поликлиника №</w:t>
              </w:r>
            </w:smartTag>
            <w:r w:rsidRPr="003C30CD">
              <w:rPr>
                <w:rFonts w:ascii="Times New Roman" w:hAnsi="Times New Roman" w:cs="Times New Roman"/>
              </w:rPr>
              <w:t xml:space="preserve"> 2»</w:t>
            </w:r>
          </w:p>
        </w:tc>
        <w:tc>
          <w:tcPr>
            <w:tcW w:w="1287" w:type="dxa"/>
          </w:tcPr>
          <w:p w:rsidR="005A45A8" w:rsidRPr="005A45A8" w:rsidRDefault="005A45A8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A45A8" w:rsidRDefault="0014240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45A8" w:rsidRPr="005A45A8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  <w:p w:rsidR="00AA1400" w:rsidRPr="005A45A8" w:rsidRDefault="00AA140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</w:tcPr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A45A8" w:rsidRPr="005A45A8" w:rsidRDefault="00AA140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043</w:t>
            </w:r>
          </w:p>
        </w:tc>
        <w:tc>
          <w:tcPr>
            <w:tcW w:w="1134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5A8" w:rsidRPr="003C30CD" w:rsidTr="00AA20BC">
        <w:tc>
          <w:tcPr>
            <w:tcW w:w="540" w:type="dxa"/>
            <w:vMerge/>
          </w:tcPr>
          <w:p w:rsidR="005A45A8" w:rsidRPr="003C30CD" w:rsidRDefault="005A45A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5A45A8" w:rsidRPr="003C30CD" w:rsidRDefault="005A45A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5A45A8" w:rsidRPr="003C30CD" w:rsidRDefault="005A45A8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5A45A8" w:rsidRPr="005A45A8" w:rsidRDefault="005A45A8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</w:tcPr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A45A8" w:rsidRPr="005A45A8" w:rsidRDefault="005A45A8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  <w:p w:rsidR="005A45A8" w:rsidRPr="005A45A8" w:rsidRDefault="005A45A8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992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5A8" w:rsidRPr="005A45A8" w:rsidRDefault="005A45A8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B0" w:rsidRPr="003C30CD" w:rsidTr="00FF7EB0">
        <w:tc>
          <w:tcPr>
            <w:tcW w:w="540" w:type="dxa"/>
            <w:vMerge w:val="restart"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F7EB0" w:rsidRPr="00AA1400" w:rsidRDefault="00FF7EB0" w:rsidP="00AA14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комнатная квартира </w:t>
            </w:r>
          </w:p>
        </w:tc>
        <w:tc>
          <w:tcPr>
            <w:tcW w:w="1467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B0" w:rsidRPr="003C30CD" w:rsidTr="00AA20BC">
        <w:tc>
          <w:tcPr>
            <w:tcW w:w="540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F7EB0" w:rsidRPr="005A45A8" w:rsidRDefault="00FF7E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134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7EB0" w:rsidRPr="005A45A8" w:rsidRDefault="00FF7EB0" w:rsidP="005A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Нива Шевроле индивиду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льная собствен-ность</w:t>
            </w: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058</w:t>
            </w: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B0" w:rsidRPr="003C30CD" w:rsidTr="00AA20BC">
        <w:tc>
          <w:tcPr>
            <w:tcW w:w="540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F7EB0" w:rsidRPr="005A45A8" w:rsidRDefault="00FF7E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-х комнат-ная кварти-ра</w:t>
            </w:r>
          </w:p>
        </w:tc>
        <w:tc>
          <w:tcPr>
            <w:tcW w:w="1467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EB0" w:rsidRPr="003C30CD" w:rsidTr="00AA20BC">
        <w:tc>
          <w:tcPr>
            <w:tcW w:w="540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FF7EB0" w:rsidRPr="003C30CD" w:rsidRDefault="00FF7EB0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FF7EB0" w:rsidRPr="005A45A8" w:rsidRDefault="00FF7EB0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-комнат-ная квартира</w:t>
            </w:r>
          </w:p>
        </w:tc>
        <w:tc>
          <w:tcPr>
            <w:tcW w:w="709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F7EB0" w:rsidRPr="005A45A8" w:rsidRDefault="00FF7EB0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7EB0" w:rsidRPr="005A45A8" w:rsidRDefault="00FF7EB0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EA3" w:rsidRPr="003C30CD" w:rsidTr="00AA20BC">
        <w:tc>
          <w:tcPr>
            <w:tcW w:w="540" w:type="dxa"/>
            <w:vMerge w:val="restart"/>
          </w:tcPr>
          <w:p w:rsidR="00E32EA3" w:rsidRPr="003C30CD" w:rsidRDefault="00142408" w:rsidP="0014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vMerge w:val="restart"/>
          </w:tcPr>
          <w:p w:rsidR="00E32EA3" w:rsidRPr="00E44B6F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  <w:r w:rsidRPr="00E44B6F">
              <w:rPr>
                <w:rFonts w:ascii="Times New Roman" w:hAnsi="Times New Roman" w:cs="Times New Roman"/>
              </w:rPr>
              <w:t xml:space="preserve">Адамчик Александр Владимирович </w:t>
            </w:r>
          </w:p>
        </w:tc>
        <w:tc>
          <w:tcPr>
            <w:tcW w:w="2162" w:type="dxa"/>
            <w:vMerge w:val="restart"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главный врач ГАУЗ РМ «Республиканская стоматологическая поликлиника»</w:t>
            </w:r>
          </w:p>
        </w:tc>
        <w:tc>
          <w:tcPr>
            <w:tcW w:w="1287" w:type="dxa"/>
          </w:tcPr>
          <w:p w:rsidR="00E32EA3" w:rsidRPr="005A45A8" w:rsidRDefault="00E32EA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32EA3" w:rsidRPr="005A45A8" w:rsidRDefault="00E32EA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134" w:type="dxa"/>
          </w:tcPr>
          <w:p w:rsidR="00E32EA3" w:rsidRPr="005A45A8" w:rsidRDefault="00E32EA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32EA3" w:rsidRPr="00E32EA3" w:rsidRDefault="00E32EA3" w:rsidP="00CB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З-х комнат-ная кварти-ра</w:t>
            </w:r>
          </w:p>
        </w:tc>
        <w:tc>
          <w:tcPr>
            <w:tcW w:w="709" w:type="dxa"/>
          </w:tcPr>
          <w:p w:rsidR="00E32EA3" w:rsidRPr="00E32EA3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992" w:type="dxa"/>
          </w:tcPr>
          <w:p w:rsidR="00E32EA3" w:rsidRPr="00E32EA3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2EA3" w:rsidRPr="00EF0B3E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5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4DA8">
              <w:rPr>
                <w:rFonts w:ascii="Times New Roman" w:hAnsi="Times New Roman" w:cs="Times New Roman"/>
                <w:sz w:val="20"/>
                <w:szCs w:val="20"/>
              </w:rPr>
              <w:t>Шукшин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</w:p>
          <w:p w:rsidR="00E32EA3" w:rsidRPr="00EF0B3E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оторная лодка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E32EA3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дка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E32EA3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-800 </w:t>
            </w:r>
          </w:p>
          <w:p w:rsidR="00E32EA3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3F16F3" w:rsidRDefault="003F16F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прицеп </w:t>
            </w:r>
          </w:p>
          <w:p w:rsidR="003F16F3" w:rsidRDefault="003F16F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-ность</w:t>
            </w:r>
          </w:p>
          <w:p w:rsidR="003F16F3" w:rsidRDefault="003F16F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прицеп</w:t>
            </w:r>
          </w:p>
          <w:p w:rsidR="003F16F3" w:rsidRDefault="003F16F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-ность </w:t>
            </w:r>
          </w:p>
          <w:p w:rsidR="003F16F3" w:rsidRPr="00EF0B3E" w:rsidRDefault="003F16F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EA3" w:rsidRPr="003C30CD" w:rsidRDefault="003F16F3" w:rsidP="003C30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20486</w:t>
            </w:r>
          </w:p>
        </w:tc>
        <w:tc>
          <w:tcPr>
            <w:tcW w:w="1134" w:type="dxa"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EA3" w:rsidRPr="003C30CD" w:rsidTr="00AA20BC">
        <w:tc>
          <w:tcPr>
            <w:tcW w:w="540" w:type="dxa"/>
            <w:vMerge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32EA3" w:rsidRPr="005A45A8" w:rsidRDefault="00E32EA3" w:rsidP="00EF0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32EA3" w:rsidRPr="003C30CD" w:rsidRDefault="00E32EA3" w:rsidP="00EF0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E32EA3" w:rsidRPr="003C30CD" w:rsidRDefault="00E32EA3" w:rsidP="00EF0B3E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32EA3" w:rsidRPr="005A45A8" w:rsidRDefault="00E32EA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E32EA3" w:rsidRPr="005A45A8" w:rsidRDefault="00E32EA3" w:rsidP="00EF0B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32EA3" w:rsidRPr="00E32EA3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 помещение</w:t>
            </w:r>
          </w:p>
        </w:tc>
        <w:tc>
          <w:tcPr>
            <w:tcW w:w="709" w:type="dxa"/>
          </w:tcPr>
          <w:p w:rsidR="00E32EA3" w:rsidRPr="00E32EA3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E32EA3" w:rsidRPr="00E32EA3" w:rsidRDefault="00E32EA3" w:rsidP="003C3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2EA3" w:rsidRPr="003C30CD" w:rsidRDefault="00E32EA3" w:rsidP="003C30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B850EA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 помещение</w:t>
            </w:r>
          </w:p>
        </w:tc>
        <w:tc>
          <w:tcPr>
            <w:tcW w:w="709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 помещение</w:t>
            </w:r>
          </w:p>
        </w:tc>
        <w:tc>
          <w:tcPr>
            <w:tcW w:w="709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 помещен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709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rPr>
          <w:trHeight w:val="947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 по переработ-ке рыбы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З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3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альн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B3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38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CB40F7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 помещение</w:t>
            </w:r>
          </w:p>
        </w:tc>
        <w:tc>
          <w:tcPr>
            <w:tcW w:w="709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4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лое помещение</w:t>
            </w:r>
          </w:p>
        </w:tc>
        <w:tc>
          <w:tcPr>
            <w:tcW w:w="709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B850EA" w:rsidRPr="00E32EA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Нежи-лое помещение</w:t>
            </w:r>
          </w:p>
        </w:tc>
        <w:tc>
          <w:tcPr>
            <w:tcW w:w="709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Нежи-лое помещение</w:t>
            </w:r>
          </w:p>
        </w:tc>
        <w:tc>
          <w:tcPr>
            <w:tcW w:w="709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992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9F765A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о</w:t>
            </w: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храни-лище</w:t>
            </w:r>
          </w:p>
        </w:tc>
        <w:tc>
          <w:tcPr>
            <w:tcW w:w="709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992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Цех по пер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ботке рыбы</w:t>
            </w:r>
          </w:p>
        </w:tc>
        <w:tc>
          <w:tcPr>
            <w:tcW w:w="709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B850EA" w:rsidRPr="0005493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Антропов Анатолий Александрович-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главный врач ГАУЗ РМ «Стоматологическая поликлиника № 1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L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 w:rsidRPr="00CB40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</w:p>
          <w:p w:rsidR="00B850EA" w:rsidRPr="00E24CA9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14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2C3B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BA2"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9,2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-ная собственность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C30C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10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CA16A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лаков Александр Петрович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ая клиническая больница         № 4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1A40A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09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t>-х комнат-</w:t>
            </w:r>
            <w:r w:rsidRPr="00E32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32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 w:val="restart"/>
          </w:tcPr>
          <w:p w:rsidR="00842AC7" w:rsidRPr="003C30CD" w:rsidRDefault="00842AC7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0" w:type="dxa"/>
            <w:vMerge w:val="restart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кина Анна Николаевна</w:t>
            </w:r>
          </w:p>
        </w:tc>
        <w:tc>
          <w:tcPr>
            <w:tcW w:w="2162" w:type="dxa"/>
            <w:vMerge w:val="restart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ая офтальмологическая больница»</w:t>
            </w:r>
          </w:p>
        </w:tc>
        <w:tc>
          <w:tcPr>
            <w:tcW w:w="1287" w:type="dxa"/>
          </w:tcPr>
          <w:p w:rsidR="00842AC7" w:rsidRPr="005A45A8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134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42AC7" w:rsidRPr="003C30CD" w:rsidRDefault="00842AC7" w:rsidP="00B850EA">
            <w:pPr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319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42AC7" w:rsidRPr="003C30CD" w:rsidRDefault="00842AC7" w:rsidP="00B850EA">
            <w:pPr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-ьная собствен-ность</w:t>
            </w:r>
          </w:p>
        </w:tc>
        <w:tc>
          <w:tcPr>
            <w:tcW w:w="992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42AC7" w:rsidRPr="003C30CD" w:rsidRDefault="00842AC7" w:rsidP="00B850EA">
            <w:pPr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123F7B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Х3</w:t>
            </w:r>
            <w:r w:rsidRPr="0007091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70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УАЗ 22069-03</w:t>
            </w:r>
          </w:p>
          <w:p w:rsidR="00B850EA" w:rsidRPr="00070915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370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73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5,1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0" w:type="dxa"/>
            <w:vMerge w:val="restart"/>
          </w:tcPr>
          <w:p w:rsidR="00B850EA" w:rsidRPr="00CB40F7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чинкина Лидия Васильевн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одильный дом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комнат-ная квартира 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 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127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-ная квартира 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-ный земель-ный участок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00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ком-натная квартира </w:t>
            </w:r>
          </w:p>
        </w:tc>
        <w:tc>
          <w:tcPr>
            <w:tcW w:w="709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5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Патриот индивидуа-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 легковой Тойота Камри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ндивидуа-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58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B20878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жанина Татьяна Дмитриевн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Детская поликлиника № 3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8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01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3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</w:tcPr>
          <w:p w:rsidR="00B850EA" w:rsidRPr="003C30CD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B850EA" w:rsidRPr="009661B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6898">
              <w:rPr>
                <w:rFonts w:ascii="Times New Roman" w:hAnsi="Times New Roman" w:cs="Times New Roman"/>
                <w:sz w:val="20"/>
                <w:szCs w:val="20"/>
              </w:rPr>
              <w:t>Горячев Игорь Васильевич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Детская стоматологическая поликлиника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х комнат-ная квартира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13746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oge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  <w:r w:rsidRPr="00137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90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 w:val="restart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62" w:type="dxa"/>
            <w:vMerge w:val="restart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42AC7" w:rsidRPr="003C30CD" w:rsidRDefault="00842AC7" w:rsidP="00B850EA">
            <w:pPr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23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,2 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х комнат-ная квартира 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AC7" w:rsidRPr="003C30CD" w:rsidTr="00AA20BC">
        <w:tc>
          <w:tcPr>
            <w:tcW w:w="540" w:type="dxa"/>
            <w:vMerge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842AC7" w:rsidRPr="0097052F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2AC7" w:rsidRPr="005A45A8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42AC7" w:rsidRDefault="00842AC7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х комнат-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</w:tcPr>
          <w:p w:rsidR="00842AC7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42AC7" w:rsidRPr="003C30CD" w:rsidRDefault="00842AC7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 х комнат-ная квартира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842AC7" w:rsidRDefault="00B850EA" w:rsidP="00842AC7">
            <w:pPr>
              <w:rPr>
                <w:rFonts w:ascii="Times New Roman" w:hAnsi="Times New Roman" w:cs="Times New Roman"/>
              </w:rPr>
            </w:pPr>
            <w:r w:rsidRPr="00842A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0" w:type="dxa"/>
            <w:vMerge w:val="restart"/>
          </w:tcPr>
          <w:p w:rsidR="00B850EA" w:rsidRPr="00842AC7" w:rsidRDefault="00B850EA" w:rsidP="0084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C7">
              <w:rPr>
                <w:rFonts w:ascii="Times New Roman" w:hAnsi="Times New Roman" w:cs="Times New Roman"/>
                <w:sz w:val="20"/>
                <w:szCs w:val="20"/>
              </w:rPr>
              <w:t>Герасименко Алексей Валентинович</w:t>
            </w:r>
          </w:p>
        </w:tc>
        <w:tc>
          <w:tcPr>
            <w:tcW w:w="2162" w:type="dxa"/>
            <w:vMerge w:val="restart"/>
          </w:tcPr>
          <w:p w:rsidR="00B850EA" w:rsidRPr="00842AC7" w:rsidRDefault="00B850EA" w:rsidP="00842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AC7">
              <w:rPr>
                <w:rFonts w:ascii="Times New Roman" w:hAnsi="Times New Roman" w:cs="Times New Roman"/>
                <w:sz w:val="20"/>
                <w:szCs w:val="20"/>
              </w:rPr>
              <w:t>Директор ГБУЗ РМ «Мордовский республиканский клинический перинатальный центр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519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84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-щение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надвор-ными постройками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т-рой к административному зданию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924B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&amp;Style</w:t>
            </w:r>
          </w:p>
          <w:p w:rsidR="00B850EA" w:rsidRPr="00924B6B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9489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надвор-ными постройка-ми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т-рой к административному зданию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-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-ние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c>
          <w:tcPr>
            <w:tcW w:w="540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E33204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32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E33204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5A" w:rsidRPr="003C30CD" w:rsidTr="00AA20BC">
        <w:tc>
          <w:tcPr>
            <w:tcW w:w="540" w:type="dxa"/>
            <w:vMerge w:val="restart"/>
          </w:tcPr>
          <w:p w:rsidR="009F765A" w:rsidRPr="003C30CD" w:rsidRDefault="009F765A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0" w:type="dxa"/>
            <w:vMerge w:val="restart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юба Александр Иванович</w:t>
            </w:r>
          </w:p>
        </w:tc>
        <w:tc>
          <w:tcPr>
            <w:tcW w:w="2162" w:type="dxa"/>
            <w:vMerge w:val="restart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КУЗ «Республиканский противотуберкулез-ный диспансер</w:t>
            </w:r>
          </w:p>
        </w:tc>
        <w:tc>
          <w:tcPr>
            <w:tcW w:w="1287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F765A" w:rsidRPr="005A45A8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</w:p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-лю</w:t>
            </w:r>
          </w:p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-ность</w:t>
            </w: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729</w:t>
            </w:r>
          </w:p>
        </w:tc>
        <w:tc>
          <w:tcPr>
            <w:tcW w:w="1134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-ные средста, кредитный договор</w:t>
            </w:r>
          </w:p>
        </w:tc>
      </w:tr>
      <w:tr w:rsidR="009F765A" w:rsidRPr="003C30CD" w:rsidTr="00AA20BC">
        <w:tc>
          <w:tcPr>
            <w:tcW w:w="540" w:type="dxa"/>
            <w:vMerge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 участок</w:t>
            </w:r>
          </w:p>
        </w:tc>
        <w:tc>
          <w:tcPr>
            <w:tcW w:w="709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5A" w:rsidRPr="003C30CD" w:rsidTr="00AA20BC">
        <w:tc>
          <w:tcPr>
            <w:tcW w:w="540" w:type="dxa"/>
            <w:vMerge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 участок</w:t>
            </w:r>
          </w:p>
        </w:tc>
        <w:tc>
          <w:tcPr>
            <w:tcW w:w="709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5A" w:rsidRPr="003C30CD" w:rsidTr="00AA20BC">
        <w:tc>
          <w:tcPr>
            <w:tcW w:w="540" w:type="dxa"/>
            <w:vMerge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65A" w:rsidRPr="003C30CD" w:rsidTr="00AA20BC">
        <w:tc>
          <w:tcPr>
            <w:tcW w:w="540" w:type="dxa"/>
            <w:vMerge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5A45A8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65A" w:rsidRDefault="009F765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 ком-натная квартира </w:t>
            </w:r>
          </w:p>
        </w:tc>
        <w:tc>
          <w:tcPr>
            <w:tcW w:w="709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9F765A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765A" w:rsidRPr="003C30CD" w:rsidRDefault="009F765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-ный участок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 ком-н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-ный участок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-деб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</w:tcPr>
          <w:p w:rsidR="00B850EA" w:rsidRPr="003C30CD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Анатолий Васильевич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ий наркологический диспансер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-в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 31514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B850EA" w:rsidRPr="00804F6B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-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04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-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-ль легко-вой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B850EA" w:rsidRPr="00804F6B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6590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-ством жилой дом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-ка в дом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55/100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5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УАЗ 31514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-ль легко-вой </w:t>
            </w:r>
            <w:r w:rsidRPr="0024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-ль легко-вой 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617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-ством 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805755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-ка в доме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дыркаева Елена Викторовн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ий психоневрологичес-кий диспансер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0E707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1,7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r w:rsidRPr="000E7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0E7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 собствен-ность</w:t>
            </w:r>
          </w:p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39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B47CD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Pr="00B47CD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dc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er</w:t>
            </w:r>
          </w:p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809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0F2834" w:rsidRDefault="003A6685" w:rsidP="000F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 xml:space="preserve">Крутова Галина Сергеевна </w:t>
            </w:r>
          </w:p>
        </w:tc>
        <w:tc>
          <w:tcPr>
            <w:tcW w:w="2162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Главный врач ГБУЗ РМ «Поликлиника    № 15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37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</w:t>
            </w:r>
            <w:r w:rsidR="002460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ри 2,4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-тоход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C3701B">
              <w:rPr>
                <w:rFonts w:ascii="Times New Roman" w:hAnsi="Times New Roman" w:cs="Times New Roman"/>
                <w:sz w:val="20"/>
                <w:szCs w:val="20"/>
              </w:rPr>
              <w:t xml:space="preserve"> 5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C37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00Н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B850EA" w:rsidRPr="00C3701B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</w:t>
            </w:r>
            <w:r w:rsidRPr="00C37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TRAK</w:t>
            </w:r>
            <w:r w:rsidRPr="00C37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1152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0F2834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834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B850EA" w:rsidRPr="000F2834" w:rsidRDefault="000F2834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834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992" w:type="dxa"/>
          </w:tcPr>
          <w:p w:rsidR="00B850EA" w:rsidRPr="000F2834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8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,6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 Вячеслав Геннадиевич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Мордовская республиканская клиническая больница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067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D1" w:rsidRPr="003C30CD" w:rsidTr="00AA20BC">
        <w:trPr>
          <w:trHeight w:val="76"/>
        </w:trPr>
        <w:tc>
          <w:tcPr>
            <w:tcW w:w="540" w:type="dxa"/>
            <w:vMerge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D3FD1" w:rsidRDefault="004D3FD1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4D3FD1" w:rsidRPr="005A45A8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4" w:type="dxa"/>
          </w:tcPr>
          <w:p w:rsidR="004D3FD1" w:rsidRPr="005A45A8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709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4D3FD1" w:rsidRPr="005A45A8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4D3FD1" w:rsidRPr="00AA2FDA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-льная собствен-ность</w:t>
            </w:r>
          </w:p>
        </w:tc>
        <w:tc>
          <w:tcPr>
            <w:tcW w:w="1134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90</w:t>
            </w:r>
          </w:p>
        </w:tc>
        <w:tc>
          <w:tcPr>
            <w:tcW w:w="1134" w:type="dxa"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D1" w:rsidRPr="003C30CD" w:rsidTr="00AA20BC">
        <w:trPr>
          <w:trHeight w:val="76"/>
        </w:trPr>
        <w:tc>
          <w:tcPr>
            <w:tcW w:w="540" w:type="dxa"/>
            <w:vMerge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D3FD1" w:rsidRDefault="004D3FD1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467" w:type="dxa"/>
          </w:tcPr>
          <w:p w:rsidR="004D3FD1" w:rsidRPr="005A45A8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FD1" w:rsidRPr="005A45A8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FD1" w:rsidRPr="00AA2FDA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0968EC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0" w:type="dxa"/>
            <w:vMerge w:val="restart"/>
          </w:tcPr>
          <w:p w:rsidR="00B850EA" w:rsidRPr="003F075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750">
              <w:rPr>
                <w:rFonts w:ascii="Times New Roman" w:hAnsi="Times New Roman" w:cs="Times New Roman"/>
                <w:sz w:val="20"/>
                <w:szCs w:val="20"/>
              </w:rPr>
              <w:t>Карпинский Александр Станиславович</w:t>
            </w:r>
          </w:p>
        </w:tc>
        <w:tc>
          <w:tcPr>
            <w:tcW w:w="2162" w:type="dxa"/>
            <w:vMerge w:val="restart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ая дезинфекционная станция»</w:t>
            </w:r>
          </w:p>
        </w:tc>
        <w:tc>
          <w:tcPr>
            <w:tcW w:w="1287" w:type="dxa"/>
          </w:tcPr>
          <w:p w:rsidR="00B850EA" w:rsidRPr="003F0750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F0750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Pr="003F075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7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3F075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2  доля</w:t>
            </w:r>
          </w:p>
        </w:tc>
        <w:tc>
          <w:tcPr>
            <w:tcW w:w="992" w:type="dxa"/>
          </w:tcPr>
          <w:p w:rsidR="00B850EA" w:rsidRPr="003F0750" w:rsidRDefault="003F0750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750">
              <w:rPr>
                <w:rFonts w:ascii="Times New Roman" w:hAnsi="Times New Roman" w:cs="Times New Roman"/>
                <w:sz w:val="20"/>
                <w:szCs w:val="20"/>
              </w:rPr>
              <w:t>909/37527</w:t>
            </w: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774</w:t>
            </w: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0968EC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0968EC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-льная </w:t>
            </w:r>
            <w:r w:rsidRPr="00096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8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0968E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4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3F0750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7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Pr="003F0750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850EA" w:rsidRDefault="00B850EA" w:rsidP="003F0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75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3F0750" w:rsidRPr="003F0750" w:rsidRDefault="003F0750" w:rsidP="003F0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B850EA" w:rsidRPr="003F0750" w:rsidRDefault="003F0750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750">
              <w:rPr>
                <w:rFonts w:ascii="Times New Roman" w:hAnsi="Times New Roman" w:cs="Times New Roman"/>
                <w:sz w:val="20"/>
                <w:szCs w:val="20"/>
              </w:rPr>
              <w:t>909/3752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D1" w:rsidRPr="003C30CD" w:rsidTr="00AA20BC">
        <w:trPr>
          <w:trHeight w:val="76"/>
        </w:trPr>
        <w:tc>
          <w:tcPr>
            <w:tcW w:w="540" w:type="dxa"/>
            <w:vMerge w:val="restart"/>
          </w:tcPr>
          <w:p w:rsidR="004D3FD1" w:rsidRPr="007F5345" w:rsidRDefault="003A6685" w:rsidP="007F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0" w:type="dxa"/>
            <w:vMerge w:val="restart"/>
          </w:tcPr>
          <w:p w:rsidR="004D3FD1" w:rsidRPr="007F5345" w:rsidRDefault="004D3FD1" w:rsidP="007F5345">
            <w:pPr>
              <w:rPr>
                <w:rFonts w:ascii="Times New Roman" w:hAnsi="Times New Roman" w:cs="Times New Roman"/>
              </w:rPr>
            </w:pPr>
            <w:r w:rsidRPr="007F5345">
              <w:rPr>
                <w:rFonts w:ascii="Times New Roman" w:hAnsi="Times New Roman" w:cs="Times New Roman"/>
              </w:rPr>
              <w:t>Кудрявцев Михаил Владимирович</w:t>
            </w:r>
          </w:p>
        </w:tc>
        <w:tc>
          <w:tcPr>
            <w:tcW w:w="2162" w:type="dxa"/>
            <w:vMerge w:val="restart"/>
          </w:tcPr>
          <w:p w:rsidR="004D3FD1" w:rsidRPr="007F5345" w:rsidRDefault="004D3FD1" w:rsidP="007F5345">
            <w:pPr>
              <w:rPr>
                <w:rFonts w:ascii="Times New Roman" w:hAnsi="Times New Roman" w:cs="Times New Roman"/>
              </w:rPr>
            </w:pPr>
            <w:r w:rsidRPr="007F5345">
              <w:rPr>
                <w:rFonts w:ascii="Times New Roman" w:hAnsi="Times New Roman" w:cs="Times New Roman"/>
              </w:rPr>
              <w:t>начальник ГКУЗ РМ «Республиканское бюро судебно – медицинской экспертизы</w:t>
            </w:r>
          </w:p>
        </w:tc>
        <w:tc>
          <w:tcPr>
            <w:tcW w:w="1287" w:type="dxa"/>
          </w:tcPr>
          <w:p w:rsidR="004D3FD1" w:rsidRDefault="004D3FD1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-ная кварти-ра</w:t>
            </w:r>
          </w:p>
        </w:tc>
        <w:tc>
          <w:tcPr>
            <w:tcW w:w="1467" w:type="dxa"/>
          </w:tcPr>
          <w:p w:rsidR="004D3FD1" w:rsidRPr="005A45A8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3</w:t>
            </w:r>
          </w:p>
        </w:tc>
        <w:tc>
          <w:tcPr>
            <w:tcW w:w="1134" w:type="dxa"/>
          </w:tcPr>
          <w:p w:rsidR="004D3FD1" w:rsidRPr="005A45A8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560</w:t>
            </w:r>
          </w:p>
        </w:tc>
        <w:tc>
          <w:tcPr>
            <w:tcW w:w="1134" w:type="dxa"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D1" w:rsidRPr="003C30CD" w:rsidTr="00DC1A9E">
        <w:trPr>
          <w:trHeight w:val="76"/>
        </w:trPr>
        <w:tc>
          <w:tcPr>
            <w:tcW w:w="540" w:type="dxa"/>
            <w:vMerge/>
          </w:tcPr>
          <w:p w:rsidR="004D3FD1" w:rsidRPr="007F5345" w:rsidRDefault="004D3FD1" w:rsidP="007F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4D3FD1" w:rsidRPr="007F5345" w:rsidRDefault="004D3FD1" w:rsidP="007F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4D3FD1" w:rsidRPr="007F5345" w:rsidRDefault="004D3FD1" w:rsidP="007F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D3FD1" w:rsidRDefault="004D3FD1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FD1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FD1" w:rsidRPr="003C30CD" w:rsidRDefault="004D3FD1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7F5345" w:rsidRDefault="00B850EA" w:rsidP="007F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7F5345" w:rsidRDefault="00B850EA" w:rsidP="007F5345">
            <w:pPr>
              <w:rPr>
                <w:rFonts w:ascii="Times New Roman" w:hAnsi="Times New Roman" w:cs="Times New Roman"/>
              </w:rPr>
            </w:pPr>
            <w:r w:rsidRPr="007F5345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Pr="007F5345" w:rsidRDefault="00B850EA" w:rsidP="007F5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3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ков Сергей Владимирович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ая клиническая больница № 3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АУДИ А6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7519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а Надежда Борисовн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КУЗ РМ «Большеберезни-ковский дом ребенка специализированный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943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213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-ль легко-вой Шевроле Авео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69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6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FB7E6E">
        <w:trPr>
          <w:trHeight w:val="76"/>
        </w:trPr>
        <w:tc>
          <w:tcPr>
            <w:tcW w:w="540" w:type="dxa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нова Валентина Митрофановна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Детская поликлиника № 1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34/1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7</w:t>
            </w:r>
          </w:p>
        </w:tc>
        <w:tc>
          <w:tcPr>
            <w:tcW w:w="1134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722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ыганов Валерий Викторович </w:t>
            </w: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Мордовский республиканский клинический перинатальный центр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  <w:p w:rsidR="00B850EA" w:rsidRPr="000968EC" w:rsidRDefault="00B850EA" w:rsidP="00B8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683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0968EC" w:rsidRDefault="00B850EA" w:rsidP="00B8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комнат-ная кварти-ра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678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0968EC" w:rsidRDefault="00B850EA" w:rsidP="00B8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комнат-ная кварти-ра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4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0F2834" w:rsidRDefault="003A6685" w:rsidP="000F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 xml:space="preserve">Краснова Елена Владимировна </w:t>
            </w:r>
          </w:p>
        </w:tc>
        <w:tc>
          <w:tcPr>
            <w:tcW w:w="2162" w:type="dxa"/>
            <w:vMerge w:val="restart"/>
          </w:tcPr>
          <w:p w:rsidR="004D3FD1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 xml:space="preserve">И.о. главного врача ГБУЗ РМ «Поликлиника </w:t>
            </w:r>
          </w:p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№ 14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 комнат-ная кварти-ра</w:t>
            </w:r>
          </w:p>
          <w:p w:rsidR="00B850EA" w:rsidRPr="000968EC" w:rsidRDefault="00B850EA" w:rsidP="00B8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372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N (J200/Chevrolet Lacetti</w:t>
            </w:r>
          </w:p>
          <w:p w:rsidR="00B850EA" w:rsidRPr="00C46919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0583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 комнат-ная кварти-ра</w:t>
            </w:r>
          </w:p>
          <w:p w:rsidR="00B850EA" w:rsidRPr="000968EC" w:rsidRDefault="00B850EA" w:rsidP="00B8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85" w:rsidRPr="003C30CD" w:rsidTr="00A60499">
        <w:trPr>
          <w:trHeight w:val="76"/>
        </w:trPr>
        <w:tc>
          <w:tcPr>
            <w:tcW w:w="540" w:type="dxa"/>
            <w:vMerge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</w:tcPr>
          <w:p w:rsidR="003A6685" w:rsidRDefault="003A6685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Pr="003C30CD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85" w:rsidRPr="003C30CD" w:rsidTr="00AA20BC">
        <w:trPr>
          <w:trHeight w:val="76"/>
        </w:trPr>
        <w:tc>
          <w:tcPr>
            <w:tcW w:w="540" w:type="dxa"/>
            <w:vMerge w:val="restart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3A6685" w:rsidRPr="0097052F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A6685" w:rsidRPr="000968EC" w:rsidRDefault="003A6685" w:rsidP="00B8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-ная кварти-ра </w:t>
            </w:r>
          </w:p>
        </w:tc>
        <w:tc>
          <w:tcPr>
            <w:tcW w:w="1467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доля </w:t>
            </w: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A6685" w:rsidRDefault="003A6685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 ком-натная кварти-ра</w:t>
            </w:r>
          </w:p>
          <w:p w:rsidR="003A6685" w:rsidRPr="000968EC" w:rsidRDefault="003A6685" w:rsidP="00B8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A6685" w:rsidRPr="003C30CD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85" w:rsidRPr="003C30CD" w:rsidTr="00AA20BC">
        <w:trPr>
          <w:trHeight w:val="76"/>
        </w:trPr>
        <w:tc>
          <w:tcPr>
            <w:tcW w:w="540" w:type="dxa"/>
            <w:vMerge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3A6685" w:rsidRPr="0097052F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A6685" w:rsidRDefault="003A6685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A6685" w:rsidRPr="000968EC" w:rsidRDefault="003A6685" w:rsidP="00B8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комнат-ная кварти-ра </w:t>
            </w:r>
          </w:p>
        </w:tc>
        <w:tc>
          <w:tcPr>
            <w:tcW w:w="709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A6685" w:rsidRPr="003C30CD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85" w:rsidRPr="003C30CD" w:rsidTr="00AA20BC">
        <w:trPr>
          <w:trHeight w:val="76"/>
        </w:trPr>
        <w:tc>
          <w:tcPr>
            <w:tcW w:w="540" w:type="dxa"/>
            <w:vMerge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3A6685" w:rsidRPr="0097052F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3A6685" w:rsidRDefault="003A6685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685" w:rsidRDefault="003A6685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-натная кварти-ра</w:t>
            </w:r>
          </w:p>
        </w:tc>
        <w:tc>
          <w:tcPr>
            <w:tcW w:w="709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Pr="003C30CD" w:rsidRDefault="003A6685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Елена Владимировн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Детская поликлиника № 4»</w:t>
            </w: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</w:t>
            </w:r>
          </w:p>
          <w:p w:rsidR="00B850EA" w:rsidRPr="0012538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25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US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B850EA" w:rsidRPr="0012538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55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-вой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330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r w:rsidRPr="002460A2">
              <w:rPr>
                <w:rFonts w:ascii="Times New Roman" w:hAnsi="Times New Roman" w:cs="Times New Roman"/>
                <w:sz w:val="20"/>
                <w:szCs w:val="20"/>
              </w:rPr>
              <w:t>0007082</w:t>
            </w:r>
          </w:p>
          <w:p w:rsidR="00B850EA" w:rsidRPr="002460A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4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0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9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C46919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-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Владимир Михайлович 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Мордовский республиканский центр профилактики и борьбы со СПИД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гребная        02-97 МД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для легкового автомоби-ля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 собствен-ность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47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жи-лое помещение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жи-лое помещение</w:t>
            </w:r>
          </w:p>
        </w:tc>
        <w:tc>
          <w:tcPr>
            <w:tcW w:w="709" w:type="dxa"/>
          </w:tcPr>
          <w:p w:rsidR="00B850EA" w:rsidRPr="001B782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</w:p>
          <w:p w:rsidR="00B850EA" w:rsidRPr="001B782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B782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B850EA" w:rsidRPr="001B7823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23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нежилое помещение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донская Ольга Геннадьевн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Мордовская республиканская станция переливания крови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 xml:space="preserve"> 250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0EA" w:rsidRPr="005371D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637</w:t>
            </w:r>
          </w:p>
        </w:tc>
        <w:tc>
          <w:tcPr>
            <w:tcW w:w="1134" w:type="dxa"/>
          </w:tcPr>
          <w:p w:rsidR="00B850EA" w:rsidRPr="00594BC9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 w:rsidRPr="00594BC9">
              <w:rPr>
                <w:rFonts w:ascii="Times New Roman" w:hAnsi="Times New Roman" w:cs="Times New Roman"/>
                <w:sz w:val="20"/>
                <w:szCs w:val="20"/>
              </w:rPr>
              <w:t xml:space="preserve"> 250 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редства получен-ные по кредитно-му дого-вору, доход от продажи автомоби-ля</w:t>
            </w: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371D0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Pr="005371D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Pr="005371D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бортовой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-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  <w:p w:rsidR="00B850EA" w:rsidRP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621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чалова Татьяна Алексеевна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КУЗ РМ «Большеберезни-ковский детский туберкулезный санаторий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34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7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цаев Геннадий Григорьевич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ий онкологический диспансер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2E5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X</w:t>
            </w:r>
            <w:r w:rsidRPr="002E592D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0EA" w:rsidRPr="0052219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81379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-ние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69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ков Влади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орович 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врач ГАУЗ РМ «Республик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тивно – диагностический центр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3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C3487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3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B850EA" w:rsidRPr="00C3487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426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C3487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C3487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C3487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5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C3487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77F0" w:rsidRDefault="007C77F0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C34870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40" w:type="dxa"/>
            <w:vMerge w:val="restart"/>
          </w:tcPr>
          <w:p w:rsidR="00B850EA" w:rsidRPr="0056264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C">
              <w:rPr>
                <w:rFonts w:ascii="Times New Roman" w:hAnsi="Times New Roman" w:cs="Times New Roman"/>
                <w:sz w:val="20"/>
                <w:szCs w:val="20"/>
              </w:rPr>
              <w:t>Меркушкина Светлана Анатольевна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АОУ ДПО РМ «Мордовский республиканский центр повышения квалификации специалистов здравоохранения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6264C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64C"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Pr="0056264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C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B850EA" w:rsidRPr="0056264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86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D86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B850EA" w:rsidRPr="00D86534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976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альное помеще-ние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2C4DF2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D86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D86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2C4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4D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E5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</w:p>
          <w:p w:rsidR="00B850EA" w:rsidRPr="00D86534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альное помещение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х комнат-ная кварти-ра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16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40" w:type="dxa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Орлова Елена Васильевна </w:t>
            </w:r>
          </w:p>
        </w:tc>
        <w:tc>
          <w:tcPr>
            <w:tcW w:w="2162" w:type="dxa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директор ГБПОУ РМ «Саранский медицинский колледж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792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Попов Алексей Владимирович</w:t>
            </w:r>
          </w:p>
        </w:tc>
        <w:tc>
          <w:tcPr>
            <w:tcW w:w="2162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директор ГАУЗ РМ «Медицинский информационно – аналитический центр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2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Pr="00367B1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67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67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:rsidR="00B850EA" w:rsidRPr="00367B11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03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5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-нат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40" w:type="dxa"/>
            <w:vMerge w:val="restart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Подсеваткин </w:t>
            </w:r>
            <w:r w:rsidRPr="003A6685">
              <w:rPr>
                <w:rFonts w:ascii="Times New Roman" w:hAnsi="Times New Roman" w:cs="Times New Roman"/>
              </w:rPr>
              <w:lastRenderedPageBreak/>
              <w:t xml:space="preserve">Вячеслав Григорьевич </w:t>
            </w:r>
          </w:p>
        </w:tc>
        <w:tc>
          <w:tcPr>
            <w:tcW w:w="2162" w:type="dxa"/>
            <w:vMerge w:val="restart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lastRenderedPageBreak/>
              <w:t xml:space="preserve">главный врач ГБУЗ </w:t>
            </w:r>
            <w:r w:rsidRPr="003A6685">
              <w:rPr>
                <w:rFonts w:ascii="Times New Roman" w:hAnsi="Times New Roman" w:cs="Times New Roman"/>
              </w:rPr>
              <w:lastRenderedPageBreak/>
              <w:t>РМ «Мордовская республиканская психиатрическая больница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F18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-а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11</w:t>
            </w:r>
          </w:p>
          <w:p w:rsidR="00B850EA" w:rsidRPr="003F187C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810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CB21F8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502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-ный участок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8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CB21F8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CB21F8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Пакаряскин Сергей Александрович</w:t>
            </w:r>
          </w:p>
        </w:tc>
        <w:tc>
          <w:tcPr>
            <w:tcW w:w="2162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директор Государственного казенного учреждения здравоохранения Республики Мордовия «Мордовский республиканский центр «Медицина катастроф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99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0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ра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-ные средства, кредит-ный дого-вор</w:t>
            </w: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              долевая собствен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98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Альмера Классик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5A413A">
        <w:trPr>
          <w:trHeight w:val="76"/>
        </w:trPr>
        <w:tc>
          <w:tcPr>
            <w:tcW w:w="540" w:type="dxa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99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17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ра</w:t>
            </w:r>
          </w:p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-ные средства, кредит-ный дого-вор</w:t>
            </w: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57907,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-ние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 xml:space="preserve">Пинямаскин Анатолий Николаевич </w:t>
            </w:r>
          </w:p>
        </w:tc>
        <w:tc>
          <w:tcPr>
            <w:tcW w:w="2162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главный врач ГБУЗ РМ «Республиканская клиническая больница № 5»</w:t>
            </w:r>
          </w:p>
        </w:tc>
        <w:tc>
          <w:tcPr>
            <w:tcW w:w="1287" w:type="dxa"/>
          </w:tcPr>
          <w:p w:rsidR="00B850EA" w:rsidRPr="004F7713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Комнат-ная квар-тир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 Антара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84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 Комна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вар-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62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0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Нелли Александровн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ий детский санаторий «Лесная сказка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13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вина Ольга Васильевн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УЗ РМ «Мордовский республиканский центр контроля качества и сертификации лекарственных средств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Тойота Королла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6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2/3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5/12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-ная кварти-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5/6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2/3</w:t>
            </w:r>
          </w:p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каева Светлана Рафиковн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ий гериатрический центр»</w:t>
            </w:r>
          </w:p>
        </w:tc>
        <w:tc>
          <w:tcPr>
            <w:tcW w:w="1287" w:type="dxa"/>
          </w:tcPr>
          <w:p w:rsidR="00B850EA" w:rsidRPr="004F7713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Лада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163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4F7713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-ная квар-тир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гин Виктор Сергеевич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Поликлиника №2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х к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709" w:type="dxa"/>
          </w:tcPr>
          <w:p w:rsidR="00B850EA" w:rsidRPr="0068099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8</w:t>
            </w:r>
          </w:p>
        </w:tc>
        <w:tc>
          <w:tcPr>
            <w:tcW w:w="992" w:type="dxa"/>
          </w:tcPr>
          <w:p w:rsidR="00B850EA" w:rsidRPr="0068099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ГАЗ -310290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B850EA" w:rsidRPr="00BC1A0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-ль легко-вой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C1A0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B850EA" w:rsidRPr="002E592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2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4F7713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44318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44318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–х комнатная квар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08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44318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44318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44318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44318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44318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44318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гина Галина Юрьевна 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БПОУ РМ «Ардатовский медицинский колледж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–х комнатная квар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08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-ние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х к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ная квартира</w:t>
            </w:r>
          </w:p>
        </w:tc>
        <w:tc>
          <w:tcPr>
            <w:tcW w:w="709" w:type="dxa"/>
          </w:tcPr>
          <w:p w:rsidR="00B850EA" w:rsidRPr="0068099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,8</w:t>
            </w:r>
          </w:p>
        </w:tc>
        <w:tc>
          <w:tcPr>
            <w:tcW w:w="992" w:type="dxa"/>
          </w:tcPr>
          <w:p w:rsidR="00B850EA" w:rsidRPr="0068099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ГАЗ -310290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B850EA" w:rsidRPr="008F50A4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-ль легко-вой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8F50A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5212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0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4F7713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ов Олег Михайлович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Детская республиканская клиническая больница»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Тойота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787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подсоб-ного хозяй-ств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00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под нежилым зданием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 ти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4F7713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–х комнатная квартир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2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Опель 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937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 для ведения подсобного хозяйств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 ти ком-натная квар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нат-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ачков Сергей Дмитриевич 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Поликлиника           № 8»</w:t>
            </w: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Тойота Камри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148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нат-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68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нат-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нат-ная квар-ти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нат-ная квартира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т про-дажи ¼ доли квартиры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ский кредит</w:t>
            </w: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3A">
              <w:rPr>
                <w:rFonts w:ascii="Times New Roman" w:hAnsi="Times New Roman" w:cs="Times New Roman"/>
                <w:sz w:val="20"/>
                <w:szCs w:val="20"/>
              </w:rPr>
              <w:t>3–х комнат-</w:t>
            </w:r>
            <w:r w:rsidRPr="00DD56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квар-ти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40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ванов Сергей Евгеньевич </w:t>
            </w: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 ГБУЗ РМ «Республиканская инфекционная клиническая больница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-вой УАЗ 3303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85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988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C76ACD" w:rsidRDefault="003A6685" w:rsidP="00C7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40" w:type="dxa"/>
            <w:vMerge w:val="restart"/>
          </w:tcPr>
          <w:p w:rsidR="00B850EA" w:rsidRPr="00C76ACD" w:rsidRDefault="00B850EA" w:rsidP="00C76ACD">
            <w:pPr>
              <w:rPr>
                <w:rFonts w:ascii="Times New Roman" w:hAnsi="Times New Roman" w:cs="Times New Roman"/>
              </w:rPr>
            </w:pPr>
            <w:r w:rsidRPr="00C76ACD">
              <w:rPr>
                <w:rFonts w:ascii="Times New Roman" w:hAnsi="Times New Roman" w:cs="Times New Roman"/>
              </w:rPr>
              <w:t xml:space="preserve">Юртаев Алексей Николаевич </w:t>
            </w:r>
          </w:p>
        </w:tc>
        <w:tc>
          <w:tcPr>
            <w:tcW w:w="2162" w:type="dxa"/>
            <w:vMerge w:val="restart"/>
          </w:tcPr>
          <w:p w:rsidR="00B850EA" w:rsidRPr="00C76ACD" w:rsidRDefault="00B850EA" w:rsidP="00C76ACD">
            <w:pPr>
              <w:rPr>
                <w:rFonts w:ascii="Times New Roman" w:hAnsi="Times New Roman" w:cs="Times New Roman"/>
              </w:rPr>
            </w:pPr>
            <w:r w:rsidRPr="00C76ACD">
              <w:rPr>
                <w:rFonts w:ascii="Times New Roman" w:hAnsi="Times New Roman" w:cs="Times New Roman"/>
              </w:rPr>
              <w:t xml:space="preserve">директор ГКУЗ РМ «Республиканский медицинский центр мобилизационных резервов «Резерв» Министерства здравоохранения Республики Мордовия </w:t>
            </w: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61BBE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361BBE">
              <w:rPr>
                <w:rFonts w:ascii="Times New Roman" w:hAnsi="Times New Roman" w:cs="Times New Roman"/>
                <w:sz w:val="20"/>
                <w:szCs w:val="20"/>
              </w:rPr>
              <w:t xml:space="preserve"> 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453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нат-ная квар-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строи-тельством бокс гараж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26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-тельством бокс гараж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97052F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2F"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C76ACD" w:rsidRDefault="003A6685" w:rsidP="00C7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40" w:type="dxa"/>
            <w:vMerge w:val="restart"/>
          </w:tcPr>
          <w:p w:rsidR="00B850EA" w:rsidRPr="00C76ACD" w:rsidRDefault="00B850EA" w:rsidP="00C76ACD">
            <w:pPr>
              <w:rPr>
                <w:rFonts w:ascii="Times New Roman" w:hAnsi="Times New Roman" w:cs="Times New Roman"/>
              </w:rPr>
            </w:pPr>
            <w:r w:rsidRPr="00C76ACD">
              <w:rPr>
                <w:rFonts w:ascii="Times New Roman" w:hAnsi="Times New Roman" w:cs="Times New Roman"/>
              </w:rPr>
              <w:t xml:space="preserve">Якушев Дмитрий Борисович </w:t>
            </w:r>
          </w:p>
        </w:tc>
        <w:tc>
          <w:tcPr>
            <w:tcW w:w="2162" w:type="dxa"/>
            <w:vMerge w:val="restart"/>
          </w:tcPr>
          <w:p w:rsidR="00B850EA" w:rsidRPr="00C76ACD" w:rsidRDefault="00B850EA" w:rsidP="00C76ACD">
            <w:pPr>
              <w:rPr>
                <w:rFonts w:ascii="Times New Roman" w:hAnsi="Times New Roman" w:cs="Times New Roman"/>
              </w:rPr>
            </w:pPr>
            <w:r w:rsidRPr="00C76ACD">
              <w:rPr>
                <w:rFonts w:ascii="Times New Roman" w:hAnsi="Times New Roman" w:cs="Times New Roman"/>
              </w:rPr>
              <w:t>главный врач ГБУЗ РМ «Станция скорой медицин</w:t>
            </w:r>
            <w:r w:rsidR="007F5345" w:rsidRPr="00C76ACD">
              <w:rPr>
                <w:rFonts w:ascii="Times New Roman" w:hAnsi="Times New Roman" w:cs="Times New Roman"/>
              </w:rPr>
              <w:t>-</w:t>
            </w:r>
            <w:r w:rsidRPr="00C76ACD">
              <w:rPr>
                <w:rFonts w:ascii="Times New Roman" w:hAnsi="Times New Roman" w:cs="Times New Roman"/>
              </w:rPr>
              <w:t>ской помощи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Рено Дастер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246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5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79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40" w:type="dxa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Доронькина Ирина Валерьевна</w:t>
            </w:r>
          </w:p>
        </w:tc>
        <w:tc>
          <w:tcPr>
            <w:tcW w:w="2162" w:type="dxa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главный врач ГБУЗ РМ «Ардатовская районная больница» 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–х ком-натная квар-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311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2162" w:type="dxa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-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1/3 доля 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3A6685" w:rsidP="00B8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40" w:type="dxa"/>
            <w:vMerge w:val="restart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Кудашкин Андрей Петрович </w:t>
            </w:r>
          </w:p>
        </w:tc>
        <w:tc>
          <w:tcPr>
            <w:tcW w:w="2162" w:type="dxa"/>
            <w:vMerge w:val="restart"/>
          </w:tcPr>
          <w:p w:rsidR="00B850EA" w:rsidRPr="003A6685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Атяшевская районная больница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2E5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E5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 собствен-ность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олярис</w:t>
            </w:r>
          </w:p>
          <w:p w:rsidR="00B850EA" w:rsidRPr="00780F4E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495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670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</w:tcPr>
          <w:p w:rsidR="00B850EA" w:rsidRPr="000F2834" w:rsidRDefault="003A6685" w:rsidP="000F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40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 xml:space="preserve">Борисов Александр Николаевич </w:t>
            </w:r>
          </w:p>
        </w:tc>
        <w:tc>
          <w:tcPr>
            <w:tcW w:w="2162" w:type="dxa"/>
            <w:vMerge w:val="restart"/>
          </w:tcPr>
          <w:p w:rsidR="00B850EA" w:rsidRPr="000F2834" w:rsidRDefault="00B850EA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главный врач ГБУЗ РМ «Дубенская районная больница»</w:t>
            </w: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Форд – Мондео</w:t>
            </w:r>
          </w:p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 собствен-ность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824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Pr="005A45A8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Pr="005A45A8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79</w:t>
            </w: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комнатная квартира</w:t>
            </w: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ком-натная квартира</w:t>
            </w: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EA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0EA" w:rsidRPr="003C30CD" w:rsidRDefault="00B850EA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0F2834" w:rsidRDefault="003A6685" w:rsidP="000F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0F2834">
            <w:pPr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Бабин Александр Алексеевич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0F2834">
            <w:pPr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Зубово – Полянская районная больница»</w:t>
            </w:r>
          </w:p>
        </w:tc>
        <w:tc>
          <w:tcPr>
            <w:tcW w:w="1287" w:type="dxa"/>
          </w:tcPr>
          <w:p w:rsidR="00E67F58" w:rsidRPr="00E67F58" w:rsidRDefault="00E67F58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Pr="00E67F58" w:rsidRDefault="00E67F58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5/12 доля</w:t>
            </w:r>
          </w:p>
        </w:tc>
        <w:tc>
          <w:tcPr>
            <w:tcW w:w="992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Pr="00E67F58" w:rsidRDefault="00E67F58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992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Автомобиль лег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вой Рено Дастер</w:t>
            </w:r>
          </w:p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-альная собствен-ность </w:t>
            </w:r>
          </w:p>
        </w:tc>
        <w:tc>
          <w:tcPr>
            <w:tcW w:w="1134" w:type="dxa"/>
          </w:tcPr>
          <w:p w:rsid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84</w:t>
            </w:r>
          </w:p>
        </w:tc>
        <w:tc>
          <w:tcPr>
            <w:tcW w:w="1134" w:type="dxa"/>
          </w:tcPr>
          <w:p w:rsidR="00E67F58" w:rsidRPr="003C30CD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E67F58" w:rsidRDefault="00E67F58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 доля</w:t>
            </w:r>
          </w:p>
        </w:tc>
        <w:tc>
          <w:tcPr>
            <w:tcW w:w="992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Pr="00E67F58" w:rsidRDefault="00E67F58" w:rsidP="00B85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B85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5/12 дол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59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5/12 дол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 дол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 дол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E67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2162" w:type="dxa"/>
            <w:vMerge w:val="restart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67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r w:rsidRPr="00E67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1/12 дол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7,0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12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Зобнин Александр Петрович 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Инсарская районная больница»</w:t>
            </w:r>
          </w:p>
        </w:tc>
        <w:tc>
          <w:tcPr>
            <w:tcW w:w="1287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53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095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0F2834" w:rsidRDefault="003A6685" w:rsidP="000F2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0F2834">
            <w:pPr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Шалятов Юрий Викторович 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0F2834">
            <w:pPr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Ичалковская межрайонная больница»</w:t>
            </w:r>
          </w:p>
        </w:tc>
        <w:tc>
          <w:tcPr>
            <w:tcW w:w="1287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– ком-натная квартира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ВАЗ 2121 «Нива»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-80 индивиду-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96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1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2 доля 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953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1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0B5ADE" w:rsidRDefault="00E67F58" w:rsidP="00E67F5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-ная квар-тира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34" w:rsidRPr="003C30CD" w:rsidTr="00AA20BC">
        <w:trPr>
          <w:trHeight w:val="76"/>
        </w:trPr>
        <w:tc>
          <w:tcPr>
            <w:tcW w:w="540" w:type="dxa"/>
            <w:vMerge w:val="restart"/>
          </w:tcPr>
          <w:p w:rsidR="000F2834" w:rsidRPr="00584DA8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40" w:type="dxa"/>
            <w:vMerge w:val="restart"/>
          </w:tcPr>
          <w:p w:rsidR="000F2834" w:rsidRPr="003A6685" w:rsidRDefault="000F2834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Шукшин Владимир Иванович</w:t>
            </w:r>
          </w:p>
        </w:tc>
        <w:tc>
          <w:tcPr>
            <w:tcW w:w="2162" w:type="dxa"/>
            <w:vMerge w:val="restart"/>
          </w:tcPr>
          <w:p w:rsidR="000F2834" w:rsidRPr="003A6685" w:rsidRDefault="000F2834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Ковылкинская межрайонная больница»</w:t>
            </w:r>
          </w:p>
        </w:tc>
        <w:tc>
          <w:tcPr>
            <w:tcW w:w="1287" w:type="dxa"/>
          </w:tcPr>
          <w:p w:rsidR="000F2834" w:rsidRPr="00584DA8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F2834" w:rsidRPr="00584DA8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0F2834" w:rsidRPr="00584D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0F2834" w:rsidRPr="00584D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134" w:type="dxa"/>
          </w:tcPr>
          <w:p w:rsidR="000F2834" w:rsidRPr="00584D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2834" w:rsidRPr="00584DA8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  <w:p w:rsidR="000F2834" w:rsidRPr="00584DA8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34" w:rsidRPr="00584D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0F2834" w:rsidRPr="00584D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2834" w:rsidRPr="00584D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F2834" w:rsidRPr="007664C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918519</w:t>
            </w:r>
          </w:p>
        </w:tc>
        <w:tc>
          <w:tcPr>
            <w:tcW w:w="1134" w:type="dxa"/>
          </w:tcPr>
          <w:p w:rsidR="000F2834" w:rsidRPr="003C30CD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34" w:rsidRPr="003C30CD" w:rsidTr="00AA20BC">
        <w:trPr>
          <w:trHeight w:val="76"/>
        </w:trPr>
        <w:tc>
          <w:tcPr>
            <w:tcW w:w="540" w:type="dxa"/>
            <w:vMerge/>
          </w:tcPr>
          <w:p w:rsidR="000F2834" w:rsidRPr="003C30CD" w:rsidRDefault="000F2834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F2834" w:rsidRPr="005A45A8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F2834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0F2834" w:rsidRPr="005A45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2834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Pr="003C30CD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34" w:rsidRPr="003C30CD" w:rsidTr="00AA20BC">
        <w:trPr>
          <w:trHeight w:val="76"/>
        </w:trPr>
        <w:tc>
          <w:tcPr>
            <w:tcW w:w="540" w:type="dxa"/>
            <w:vMerge/>
          </w:tcPr>
          <w:p w:rsidR="000F2834" w:rsidRPr="003C30CD" w:rsidRDefault="000F2834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F2834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0F2834" w:rsidRPr="005A45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2834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Pr="003C30CD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834" w:rsidRPr="003C30CD" w:rsidTr="00AA20BC">
        <w:trPr>
          <w:trHeight w:val="76"/>
        </w:trPr>
        <w:tc>
          <w:tcPr>
            <w:tcW w:w="540" w:type="dxa"/>
            <w:vMerge/>
          </w:tcPr>
          <w:p w:rsidR="000F2834" w:rsidRPr="003C30CD" w:rsidRDefault="000F2834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0F2834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0F2834" w:rsidRPr="005A45A8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F2834" w:rsidRDefault="000F2834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834" w:rsidRPr="003C30CD" w:rsidRDefault="000F2834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122</w:t>
            </w: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84D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584D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40" w:type="dxa"/>
            <w:vMerge w:val="restart"/>
          </w:tcPr>
          <w:p w:rsidR="00E67F58" w:rsidRPr="000F2834" w:rsidRDefault="00E67F58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 xml:space="preserve">Лябушев Вячеслав Федорович </w:t>
            </w:r>
          </w:p>
        </w:tc>
        <w:tc>
          <w:tcPr>
            <w:tcW w:w="2162" w:type="dxa"/>
            <w:vMerge w:val="restart"/>
          </w:tcPr>
          <w:p w:rsidR="00E67F58" w:rsidRPr="000F2834" w:rsidRDefault="00E67F58" w:rsidP="000F2834">
            <w:pPr>
              <w:rPr>
                <w:rFonts w:ascii="Times New Roman" w:hAnsi="Times New Roman" w:cs="Times New Roman"/>
              </w:rPr>
            </w:pPr>
            <w:r w:rsidRPr="000F2834">
              <w:rPr>
                <w:rFonts w:ascii="Times New Roman" w:hAnsi="Times New Roman" w:cs="Times New Roman"/>
              </w:rPr>
              <w:t>главный врач ГБУЗ РМ «Комсомольская межрайонная больница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-вой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87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7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-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-натная квартира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-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пич-ный гараж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-ние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-жилое помеще-ние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E5AE9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-ные площади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7,4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E5AE9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корпус № 2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7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E5AE9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о производству товаров народного по-требле-ния с ко-тельной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E5AE9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гаража со складом готовой продук-ции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заводо-управления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главного корпуса цеха № 1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,4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– транс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матор-ная буд-к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9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-ная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изводствен-ного цеха – модуля № 1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олярного цех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– станко – инстру-мента-льное производство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-ской модуль прессового уча-стка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центрального склад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мпле-кса тра-нсформаторных подстанций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клада горюче – смазочных мате-риалов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мпрессорной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-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  <w:p w:rsidR="00E67F58" w:rsidRPr="001A314B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A3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E67F58" w:rsidRPr="001A314B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000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73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 кварти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№ 1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5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№ 2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1A314B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-ственные площади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7,4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9F765A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корпус № 2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7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о производст-ву товаров народного потребле-ния с коте-льной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гаража со складом готовой продукции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3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заводоуправления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5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1A314B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главного корпуса цеха № 1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,4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9F765A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– трансформаторная будк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ная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изводст-венного цеха – модуля № 1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олярного цех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здания – станко – инструмен-тальное производ-ство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3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ской модуль прессового участка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центрально-го склад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мплекса трансформаторных подстанций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1A314B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юче – смазочных материалов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1A314B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top w:val="nil"/>
            </w:tcBorders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мпрессорной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Савочкин Владимир Николаевич 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Кочкуровская поликлиника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885CB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885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85C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885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885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800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34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85" w:rsidRPr="003C30CD" w:rsidTr="00AA20BC">
        <w:trPr>
          <w:trHeight w:val="76"/>
        </w:trPr>
        <w:tc>
          <w:tcPr>
            <w:tcW w:w="540" w:type="dxa"/>
            <w:vMerge w:val="restart"/>
          </w:tcPr>
          <w:p w:rsidR="003A6685" w:rsidRPr="003C30CD" w:rsidRDefault="003A6685" w:rsidP="00E67F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40" w:type="dxa"/>
            <w:vMerge w:val="restart"/>
          </w:tcPr>
          <w:p w:rsidR="003A6685" w:rsidRPr="003A6685" w:rsidRDefault="003A6685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Дудников Вячеслав Федорович</w:t>
            </w:r>
          </w:p>
        </w:tc>
        <w:tc>
          <w:tcPr>
            <w:tcW w:w="2162" w:type="dxa"/>
            <w:vMerge w:val="restart"/>
          </w:tcPr>
          <w:p w:rsidR="003A6685" w:rsidRPr="003A6685" w:rsidRDefault="003A6685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Красносло-бодская межрайонная больница»</w:t>
            </w:r>
          </w:p>
        </w:tc>
        <w:tc>
          <w:tcPr>
            <w:tcW w:w="1287" w:type="dxa"/>
          </w:tcPr>
          <w:p w:rsidR="003A6685" w:rsidRPr="005A45A8" w:rsidRDefault="003A6685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A6685" w:rsidRDefault="003A6685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3A6685" w:rsidRPr="005A45A8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A6685" w:rsidRDefault="003A6685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8</w:t>
            </w:r>
          </w:p>
        </w:tc>
        <w:tc>
          <w:tcPr>
            <w:tcW w:w="1134" w:type="dxa"/>
          </w:tcPr>
          <w:p w:rsidR="003A6685" w:rsidRPr="003C30CD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685" w:rsidRPr="003C30CD" w:rsidTr="00AA20BC">
        <w:trPr>
          <w:trHeight w:val="76"/>
        </w:trPr>
        <w:tc>
          <w:tcPr>
            <w:tcW w:w="540" w:type="dxa"/>
            <w:vMerge/>
          </w:tcPr>
          <w:p w:rsidR="003A6685" w:rsidRPr="003C30CD" w:rsidRDefault="003A6685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3A6685" w:rsidRPr="003A6685" w:rsidRDefault="003A6685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3A6685" w:rsidRPr="003A6685" w:rsidRDefault="003A6685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3A6685" w:rsidRDefault="003A6685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3A6685" w:rsidRPr="005A45A8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A6685" w:rsidRDefault="003A6685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ра</w:t>
            </w:r>
          </w:p>
        </w:tc>
        <w:tc>
          <w:tcPr>
            <w:tcW w:w="709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992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685" w:rsidRPr="003C30CD" w:rsidRDefault="003A6685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22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5A45A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9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3A6685" w:rsidP="003A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Батин Олег Владимирович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БУЗ РМ «Рузаевская межрайонная больница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0A46A9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0A4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h</w:t>
            </w:r>
          </w:p>
          <w:p w:rsidR="00E67F58" w:rsidRPr="006D4EC3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0161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огород-ный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2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64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огород-ный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tabs>
                <w:tab w:val="left" w:pos="5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х комнат-ная кварти-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Близняков Александр Николаевич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Ромодановская поликлиника»</w:t>
            </w:r>
          </w:p>
        </w:tc>
        <w:tc>
          <w:tcPr>
            <w:tcW w:w="1287" w:type="dxa"/>
          </w:tcPr>
          <w:p w:rsidR="00E67F58" w:rsidRDefault="00E67F58" w:rsidP="00E67F58">
            <w:pPr>
              <w:tabs>
                <w:tab w:val="left" w:pos="5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2/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395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2/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tabs>
                <w:tab w:val="left" w:pos="5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5E3F5C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5E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E3F5C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альная собств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2195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-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  <w:tcBorders>
              <w:top w:val="nil"/>
            </w:tcBorders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Шишканова Татьяна Анатольевна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Старошайговская районная больница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E67F58" w:rsidRPr="00FE4717" w:rsidRDefault="00E67F58" w:rsidP="00E67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717"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963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E4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ktra</w:t>
            </w:r>
            <w:r w:rsidRPr="00FE4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 УАЗ 31542</w:t>
            </w:r>
          </w:p>
          <w:p w:rsidR="00E67F58" w:rsidRPr="00FE4717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58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-льная </w:t>
            </w:r>
            <w:r w:rsidRPr="005A4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</w:tcPr>
          <w:p w:rsidR="00E67F58" w:rsidRPr="003C30CD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40" w:type="dxa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Шибитова Нина Николаевна</w:t>
            </w:r>
          </w:p>
        </w:tc>
        <w:tc>
          <w:tcPr>
            <w:tcW w:w="2162" w:type="dxa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Темниковская районная больница им. А.И. Рудявского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-вой</w:t>
            </w:r>
            <w:r w:rsidRPr="000A4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A4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0A4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-альная собствен-ность 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845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Бурмистрова Ольга Михайловна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Теньгушевская районная больница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211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3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ра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A7614C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Y</w:t>
            </w:r>
            <w:r w:rsidRPr="00A7614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</w:t>
            </w:r>
            <w:r w:rsidRPr="00A7614C">
              <w:rPr>
                <w:rFonts w:ascii="Times New Roman" w:hAnsi="Times New Roman" w:cs="Times New Roman"/>
                <w:sz w:val="20"/>
                <w:szCs w:val="20"/>
              </w:rPr>
              <w:t xml:space="preserve">- 3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-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41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Pr="003C30CD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Ладяев Сергей Дмитриевич 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Торбеевская межрайонная больница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УАЗ 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12-01 индивиду-альная собствен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ть </w:t>
            </w: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080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E40426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r w:rsidRPr="00E40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E67F58" w:rsidRPr="00E40426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69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62" w:type="dxa"/>
            <w:vMerge w:val="restart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465CC6">
        <w:trPr>
          <w:trHeight w:val="76"/>
        </w:trPr>
        <w:tc>
          <w:tcPr>
            <w:tcW w:w="540" w:type="dxa"/>
            <w:tcBorders>
              <w:top w:val="nil"/>
            </w:tcBorders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40" w:type="dxa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Фомина Елена Григорьевна</w:t>
            </w:r>
          </w:p>
        </w:tc>
        <w:tc>
          <w:tcPr>
            <w:tcW w:w="2162" w:type="dxa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 xml:space="preserve">директор ГБПОУ Республики Мордовия «Темниковский </w:t>
            </w:r>
            <w:r w:rsidRPr="003A6685">
              <w:rPr>
                <w:rFonts w:ascii="Times New Roman" w:hAnsi="Times New Roman" w:cs="Times New Roman"/>
              </w:rPr>
              <w:lastRenderedPageBreak/>
              <w:t>меди-цинский колледж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х комнатная квартира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95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103137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10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na</w:t>
            </w:r>
            <w:r w:rsidRPr="00103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-альная собствен-ность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82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 w:val="restart"/>
          </w:tcPr>
          <w:p w:rsidR="00E67F58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Родькин Александр Иванович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директор ГБПОУ Республики Мордовия «Краснослободский медицинский колледж»</w:t>
            </w: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67" w:type="dxa"/>
          </w:tcPr>
          <w:p w:rsidR="00E67F58" w:rsidRPr="005A45A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5A8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859</w:t>
            </w: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-ность 1/2 доля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3C30CD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2" w:type="dxa"/>
            <w:vMerge w:val="restart"/>
          </w:tcPr>
          <w:p w:rsidR="00E67F58" w:rsidRPr="003A6685" w:rsidRDefault="00E67F58" w:rsidP="00E67F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E67F58" w:rsidRPr="00A72B1F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1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67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F">
              <w:rPr>
                <w:rFonts w:ascii="Times New Roman" w:hAnsi="Times New Roman" w:cs="Times New Roman"/>
                <w:sz w:val="20"/>
                <w:szCs w:val="20"/>
              </w:rPr>
              <w:t>Долев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2B1F">
              <w:rPr>
                <w:rFonts w:ascii="Times New Roman" w:hAnsi="Times New Roman" w:cs="Times New Roman"/>
                <w:sz w:val="20"/>
                <w:szCs w:val="20"/>
              </w:rPr>
              <w:t>ность 1/2 доля</w:t>
            </w:r>
          </w:p>
        </w:tc>
        <w:tc>
          <w:tcPr>
            <w:tcW w:w="992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F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56</w:t>
            </w: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A72B1F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F58" w:rsidRPr="003C30CD" w:rsidTr="00AA20BC">
        <w:trPr>
          <w:trHeight w:val="76"/>
        </w:trPr>
        <w:tc>
          <w:tcPr>
            <w:tcW w:w="540" w:type="dxa"/>
            <w:vMerge/>
          </w:tcPr>
          <w:p w:rsidR="00E67F58" w:rsidRDefault="00E67F58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67F58" w:rsidRPr="00A72B1F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F58" w:rsidRPr="00A72B1F" w:rsidRDefault="00E67F58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709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992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7F58" w:rsidRPr="00A72B1F" w:rsidRDefault="00E67F58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 w:val="restart"/>
          </w:tcPr>
          <w:p w:rsidR="001D3F0B" w:rsidRDefault="003A6685" w:rsidP="00E67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40" w:type="dxa"/>
            <w:vMerge w:val="restart"/>
          </w:tcPr>
          <w:p w:rsidR="001D3F0B" w:rsidRPr="003A6685" w:rsidRDefault="001D3F0B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Шиндяйкина Людмила Ивановна</w:t>
            </w:r>
          </w:p>
        </w:tc>
        <w:tc>
          <w:tcPr>
            <w:tcW w:w="2162" w:type="dxa"/>
            <w:vMerge w:val="restart"/>
          </w:tcPr>
          <w:p w:rsidR="001D3F0B" w:rsidRPr="003A6685" w:rsidRDefault="001D3F0B" w:rsidP="00E67F58">
            <w:pPr>
              <w:jc w:val="both"/>
              <w:rPr>
                <w:rFonts w:ascii="Times New Roman" w:hAnsi="Times New Roman" w:cs="Times New Roman"/>
              </w:rPr>
            </w:pPr>
            <w:r w:rsidRPr="003A6685">
              <w:rPr>
                <w:rFonts w:ascii="Times New Roman" w:hAnsi="Times New Roman" w:cs="Times New Roman"/>
              </w:rPr>
              <w:t>главный врач ГБУЗ РМ «Ковылкинский детский санаторий «Сосновый бор»</w:t>
            </w:r>
          </w:p>
        </w:tc>
        <w:tc>
          <w:tcPr>
            <w:tcW w:w="1287" w:type="dxa"/>
          </w:tcPr>
          <w:p w:rsidR="001D3F0B" w:rsidRDefault="001D3F0B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467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D3F0B" w:rsidRPr="0081476A" w:rsidRDefault="001D3F0B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6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709" w:type="dxa"/>
          </w:tcPr>
          <w:p w:rsidR="001D3F0B" w:rsidRPr="0081476A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76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2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406</w:t>
            </w: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Pr="00A72B1F" w:rsidRDefault="001D3F0B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Default="001D3F0B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E67F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Pr="00A72B1F" w:rsidRDefault="001D3F0B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Default="001D3F0B" w:rsidP="00E67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E67F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Pr="00A72B1F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62" w:type="dxa"/>
            <w:vMerge w:val="restart"/>
          </w:tcPr>
          <w:p w:rsidR="001D3F0B" w:rsidRPr="008356D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</w:tcPr>
          <w:p w:rsidR="001D3F0B" w:rsidRPr="0081476A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76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67" w:type="dxa"/>
          </w:tcPr>
          <w:p w:rsidR="001D3F0B" w:rsidRPr="0081476A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76A">
              <w:rPr>
                <w:rFonts w:ascii="Times New Roman" w:hAnsi="Times New Roman" w:cs="Times New Roman"/>
                <w:sz w:val="20"/>
                <w:szCs w:val="20"/>
              </w:rPr>
              <w:t>Индивидуа-льная собствен-ность</w:t>
            </w:r>
          </w:p>
        </w:tc>
        <w:tc>
          <w:tcPr>
            <w:tcW w:w="992" w:type="dxa"/>
          </w:tcPr>
          <w:p w:rsidR="001D3F0B" w:rsidRPr="0081476A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76A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-вой Шевр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ео</w:t>
            </w: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3675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Pr="00A72B1F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Pr="00A72B1F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-натная квартира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Pr="00A72B1F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467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Pr="00A72B1F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 w:val="restart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2162" w:type="dxa"/>
            <w:vMerge w:val="restart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</w:tc>
        <w:tc>
          <w:tcPr>
            <w:tcW w:w="1467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 доля</w:t>
            </w:r>
          </w:p>
        </w:tc>
        <w:tc>
          <w:tcPr>
            <w:tcW w:w="992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-ный участок 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F0B" w:rsidRPr="003C30CD" w:rsidTr="00AA20BC">
        <w:trPr>
          <w:trHeight w:val="76"/>
        </w:trPr>
        <w:tc>
          <w:tcPr>
            <w:tcW w:w="540" w:type="dxa"/>
            <w:vMerge/>
          </w:tcPr>
          <w:p w:rsidR="001D3F0B" w:rsidRDefault="001D3F0B" w:rsidP="00814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D3F0B" w:rsidRPr="00A72B1F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3F0B" w:rsidRDefault="001D3F0B" w:rsidP="0081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3F0B" w:rsidRPr="00A72B1F" w:rsidRDefault="001D3F0B" w:rsidP="00814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AC7" w:rsidRDefault="00842AC7" w:rsidP="003C30CD">
      <w:pPr>
        <w:spacing w:after="0"/>
        <w:jc w:val="both"/>
        <w:rPr>
          <w:rFonts w:ascii="Times New Roman" w:hAnsi="Times New Roman" w:cs="Times New Roman"/>
        </w:rPr>
      </w:pPr>
    </w:p>
    <w:p w:rsidR="00842AC7" w:rsidRDefault="00842AC7" w:rsidP="003C30CD">
      <w:pPr>
        <w:spacing w:after="0"/>
        <w:jc w:val="both"/>
        <w:rPr>
          <w:rFonts w:ascii="Times New Roman" w:hAnsi="Times New Roman" w:cs="Times New Roman"/>
        </w:rPr>
      </w:pPr>
    </w:p>
    <w:p w:rsidR="00103137" w:rsidRDefault="00103137" w:rsidP="003C30CD">
      <w:pPr>
        <w:spacing w:after="0"/>
        <w:jc w:val="both"/>
        <w:rPr>
          <w:rFonts w:ascii="Times New Roman" w:hAnsi="Times New Roman" w:cs="Times New Roman"/>
        </w:rPr>
      </w:pPr>
    </w:p>
    <w:p w:rsidR="00A72B1F" w:rsidRDefault="00A72B1F" w:rsidP="003C30CD">
      <w:pPr>
        <w:spacing w:after="0"/>
        <w:jc w:val="both"/>
        <w:rPr>
          <w:rFonts w:ascii="Times New Roman" w:hAnsi="Times New Roman" w:cs="Times New Roman"/>
        </w:rPr>
      </w:pPr>
    </w:p>
    <w:p w:rsidR="00A72B1F" w:rsidRDefault="00A72B1F" w:rsidP="003C30CD">
      <w:pPr>
        <w:spacing w:after="0"/>
        <w:jc w:val="both"/>
        <w:rPr>
          <w:rFonts w:ascii="Times New Roman" w:hAnsi="Times New Roman" w:cs="Times New Roman"/>
        </w:rPr>
      </w:pPr>
    </w:p>
    <w:p w:rsidR="00A72B1F" w:rsidRDefault="00A72B1F" w:rsidP="003C30CD">
      <w:pPr>
        <w:spacing w:after="0"/>
        <w:jc w:val="both"/>
        <w:rPr>
          <w:rFonts w:ascii="Times New Roman" w:hAnsi="Times New Roman" w:cs="Times New Roman"/>
        </w:rPr>
      </w:pPr>
    </w:p>
    <w:p w:rsidR="00A72B1F" w:rsidRDefault="005B4272" w:rsidP="003C3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103137" w:rsidRDefault="00103137" w:rsidP="003C30CD">
      <w:pPr>
        <w:spacing w:after="0"/>
        <w:jc w:val="both"/>
        <w:rPr>
          <w:rFonts w:ascii="Times New Roman" w:hAnsi="Times New Roman" w:cs="Times New Roman"/>
        </w:rPr>
      </w:pPr>
    </w:p>
    <w:p w:rsidR="00CB40F7" w:rsidRDefault="00CB40F7" w:rsidP="003C30CD">
      <w:pPr>
        <w:spacing w:after="0"/>
        <w:jc w:val="both"/>
        <w:rPr>
          <w:rFonts w:ascii="Times New Roman" w:hAnsi="Times New Roman" w:cs="Times New Roman"/>
        </w:rPr>
      </w:pPr>
    </w:p>
    <w:p w:rsidR="00E46C76" w:rsidRDefault="00E46C76" w:rsidP="003C30CD">
      <w:pPr>
        <w:spacing w:after="0"/>
        <w:jc w:val="both"/>
        <w:rPr>
          <w:rFonts w:ascii="Times New Roman" w:hAnsi="Times New Roman" w:cs="Times New Roman"/>
        </w:rPr>
      </w:pPr>
    </w:p>
    <w:p w:rsidR="00A31109" w:rsidRPr="003C30CD" w:rsidRDefault="00A31109" w:rsidP="003C30CD">
      <w:pPr>
        <w:spacing w:after="0"/>
        <w:jc w:val="both"/>
        <w:rPr>
          <w:rFonts w:ascii="Times New Roman" w:hAnsi="Times New Roman" w:cs="Times New Roman"/>
        </w:rPr>
      </w:pPr>
    </w:p>
    <w:sectPr w:rsidR="00A31109" w:rsidRPr="003C30CD" w:rsidSect="00AA20BC">
      <w:head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E6" w:rsidRDefault="003252E6" w:rsidP="00430D2F">
      <w:pPr>
        <w:spacing w:after="0" w:line="240" w:lineRule="auto"/>
      </w:pPr>
      <w:r>
        <w:separator/>
      </w:r>
    </w:p>
  </w:endnote>
  <w:endnote w:type="continuationSeparator" w:id="0">
    <w:p w:rsidR="003252E6" w:rsidRDefault="003252E6" w:rsidP="0043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E6" w:rsidRDefault="003252E6" w:rsidP="00430D2F">
      <w:pPr>
        <w:spacing w:after="0" w:line="240" w:lineRule="auto"/>
      </w:pPr>
      <w:r>
        <w:separator/>
      </w:r>
    </w:p>
  </w:footnote>
  <w:footnote w:type="continuationSeparator" w:id="0">
    <w:p w:rsidR="003252E6" w:rsidRDefault="003252E6" w:rsidP="0043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984521"/>
      <w:docPartObj>
        <w:docPartGallery w:val="Page Numbers (Top of Page)"/>
        <w:docPartUnique/>
      </w:docPartObj>
    </w:sdtPr>
    <w:sdtEndPr/>
    <w:sdtContent>
      <w:p w:rsidR="007C77F0" w:rsidRDefault="007C77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85">
          <w:rPr>
            <w:noProof/>
          </w:rPr>
          <w:t>63</w:t>
        </w:r>
        <w:r>
          <w:fldChar w:fldCharType="end"/>
        </w:r>
      </w:p>
    </w:sdtContent>
  </w:sdt>
  <w:p w:rsidR="007C77F0" w:rsidRDefault="007C77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D4"/>
    <w:multiLevelType w:val="hybridMultilevel"/>
    <w:tmpl w:val="557AB734"/>
    <w:lvl w:ilvl="0" w:tplc="8DE62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2A78"/>
    <w:multiLevelType w:val="hybridMultilevel"/>
    <w:tmpl w:val="C872344E"/>
    <w:lvl w:ilvl="0" w:tplc="CDF60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91867"/>
    <w:multiLevelType w:val="hybridMultilevel"/>
    <w:tmpl w:val="D1E61A0C"/>
    <w:lvl w:ilvl="0" w:tplc="47A27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2E"/>
    <w:rsid w:val="00045832"/>
    <w:rsid w:val="0004785D"/>
    <w:rsid w:val="00054931"/>
    <w:rsid w:val="0006082A"/>
    <w:rsid w:val="00066C79"/>
    <w:rsid w:val="00070915"/>
    <w:rsid w:val="00076583"/>
    <w:rsid w:val="00082025"/>
    <w:rsid w:val="00083003"/>
    <w:rsid w:val="000968EC"/>
    <w:rsid w:val="00097DE9"/>
    <w:rsid w:val="000A46A9"/>
    <w:rsid w:val="000A4DFB"/>
    <w:rsid w:val="000A4F54"/>
    <w:rsid w:val="000B2F58"/>
    <w:rsid w:val="000B5ADE"/>
    <w:rsid w:val="000E301C"/>
    <w:rsid w:val="000E3227"/>
    <w:rsid w:val="000E4502"/>
    <w:rsid w:val="000E7072"/>
    <w:rsid w:val="000F2834"/>
    <w:rsid w:val="000F66B6"/>
    <w:rsid w:val="00103137"/>
    <w:rsid w:val="0011032E"/>
    <w:rsid w:val="00123F7B"/>
    <w:rsid w:val="00125382"/>
    <w:rsid w:val="00137461"/>
    <w:rsid w:val="00142408"/>
    <w:rsid w:val="00156F04"/>
    <w:rsid w:val="0017250A"/>
    <w:rsid w:val="0017409D"/>
    <w:rsid w:val="00195648"/>
    <w:rsid w:val="001A1990"/>
    <w:rsid w:val="001A314B"/>
    <w:rsid w:val="001A40AF"/>
    <w:rsid w:val="001A7055"/>
    <w:rsid w:val="001B7823"/>
    <w:rsid w:val="001C1C2C"/>
    <w:rsid w:val="001D3F0B"/>
    <w:rsid w:val="00200F99"/>
    <w:rsid w:val="00202E5F"/>
    <w:rsid w:val="0021418F"/>
    <w:rsid w:val="00241337"/>
    <w:rsid w:val="002460A2"/>
    <w:rsid w:val="0025613F"/>
    <w:rsid w:val="00277571"/>
    <w:rsid w:val="00282ECB"/>
    <w:rsid w:val="002A422E"/>
    <w:rsid w:val="002C3BA2"/>
    <w:rsid w:val="002C4DF2"/>
    <w:rsid w:val="002D3660"/>
    <w:rsid w:val="002E592D"/>
    <w:rsid w:val="003252E6"/>
    <w:rsid w:val="00345369"/>
    <w:rsid w:val="00361BBE"/>
    <w:rsid w:val="00367B11"/>
    <w:rsid w:val="003950D2"/>
    <w:rsid w:val="003A176A"/>
    <w:rsid w:val="003A6685"/>
    <w:rsid w:val="003C30CD"/>
    <w:rsid w:val="003E37D8"/>
    <w:rsid w:val="003F0750"/>
    <w:rsid w:val="003F16F3"/>
    <w:rsid w:val="003F187C"/>
    <w:rsid w:val="004136A4"/>
    <w:rsid w:val="00415F29"/>
    <w:rsid w:val="00422DA2"/>
    <w:rsid w:val="00430D2F"/>
    <w:rsid w:val="00465CC6"/>
    <w:rsid w:val="004840A6"/>
    <w:rsid w:val="004C2969"/>
    <w:rsid w:val="004D3FD1"/>
    <w:rsid w:val="004E43AA"/>
    <w:rsid w:val="004E5AB3"/>
    <w:rsid w:val="004F7713"/>
    <w:rsid w:val="00504F0E"/>
    <w:rsid w:val="00505D73"/>
    <w:rsid w:val="0052219C"/>
    <w:rsid w:val="005371D0"/>
    <w:rsid w:val="00546CFB"/>
    <w:rsid w:val="00550102"/>
    <w:rsid w:val="0056264C"/>
    <w:rsid w:val="00562C71"/>
    <w:rsid w:val="00570026"/>
    <w:rsid w:val="00584DA8"/>
    <w:rsid w:val="00594BC9"/>
    <w:rsid w:val="00595C92"/>
    <w:rsid w:val="005A413A"/>
    <w:rsid w:val="005A45A8"/>
    <w:rsid w:val="005A6137"/>
    <w:rsid w:val="005B4272"/>
    <w:rsid w:val="005B7038"/>
    <w:rsid w:val="005E3F5C"/>
    <w:rsid w:val="005E63D9"/>
    <w:rsid w:val="005F6898"/>
    <w:rsid w:val="0062020A"/>
    <w:rsid w:val="0062674F"/>
    <w:rsid w:val="00632C97"/>
    <w:rsid w:val="00641DF4"/>
    <w:rsid w:val="00642064"/>
    <w:rsid w:val="00650000"/>
    <w:rsid w:val="00651272"/>
    <w:rsid w:val="0067540D"/>
    <w:rsid w:val="0068099F"/>
    <w:rsid w:val="00693F7F"/>
    <w:rsid w:val="006B38EB"/>
    <w:rsid w:val="006D4EC3"/>
    <w:rsid w:val="006E3287"/>
    <w:rsid w:val="006F24E3"/>
    <w:rsid w:val="006F29F9"/>
    <w:rsid w:val="0070560B"/>
    <w:rsid w:val="00752D63"/>
    <w:rsid w:val="00753CBD"/>
    <w:rsid w:val="007664C4"/>
    <w:rsid w:val="00767699"/>
    <w:rsid w:val="00773A8D"/>
    <w:rsid w:val="00780F4E"/>
    <w:rsid w:val="007B1F71"/>
    <w:rsid w:val="007C072A"/>
    <w:rsid w:val="007C1C0F"/>
    <w:rsid w:val="007C77F0"/>
    <w:rsid w:val="007D5BEA"/>
    <w:rsid w:val="007F37A6"/>
    <w:rsid w:val="007F42A4"/>
    <w:rsid w:val="007F4E6C"/>
    <w:rsid w:val="007F5345"/>
    <w:rsid w:val="00804E47"/>
    <w:rsid w:val="00804F6B"/>
    <w:rsid w:val="00805755"/>
    <w:rsid w:val="0081476A"/>
    <w:rsid w:val="008225C3"/>
    <w:rsid w:val="008356DF"/>
    <w:rsid w:val="008364DF"/>
    <w:rsid w:val="00842AC7"/>
    <w:rsid w:val="00855ECB"/>
    <w:rsid w:val="00863623"/>
    <w:rsid w:val="00865F4C"/>
    <w:rsid w:val="00882D02"/>
    <w:rsid w:val="00885CB8"/>
    <w:rsid w:val="008A1A3F"/>
    <w:rsid w:val="008C73AD"/>
    <w:rsid w:val="008E6440"/>
    <w:rsid w:val="008F4107"/>
    <w:rsid w:val="008F50A4"/>
    <w:rsid w:val="00903A16"/>
    <w:rsid w:val="009129D1"/>
    <w:rsid w:val="00917678"/>
    <w:rsid w:val="00924B6B"/>
    <w:rsid w:val="00933C31"/>
    <w:rsid w:val="0093783A"/>
    <w:rsid w:val="00940CF2"/>
    <w:rsid w:val="00961709"/>
    <w:rsid w:val="009661B2"/>
    <w:rsid w:val="0097052F"/>
    <w:rsid w:val="00990700"/>
    <w:rsid w:val="009A5BC0"/>
    <w:rsid w:val="009B5C6C"/>
    <w:rsid w:val="009E323C"/>
    <w:rsid w:val="009E3494"/>
    <w:rsid w:val="009F765A"/>
    <w:rsid w:val="00A13973"/>
    <w:rsid w:val="00A170DA"/>
    <w:rsid w:val="00A2139F"/>
    <w:rsid w:val="00A31109"/>
    <w:rsid w:val="00A44318"/>
    <w:rsid w:val="00A463E3"/>
    <w:rsid w:val="00A72B1F"/>
    <w:rsid w:val="00A7614C"/>
    <w:rsid w:val="00A842CC"/>
    <w:rsid w:val="00A97711"/>
    <w:rsid w:val="00AA1400"/>
    <w:rsid w:val="00AA20BC"/>
    <w:rsid w:val="00AA2FDA"/>
    <w:rsid w:val="00AC6BBF"/>
    <w:rsid w:val="00AE5AE9"/>
    <w:rsid w:val="00AF1196"/>
    <w:rsid w:val="00AF5848"/>
    <w:rsid w:val="00B20878"/>
    <w:rsid w:val="00B4023C"/>
    <w:rsid w:val="00B436AF"/>
    <w:rsid w:val="00B47365"/>
    <w:rsid w:val="00B47CD8"/>
    <w:rsid w:val="00B54F65"/>
    <w:rsid w:val="00B64778"/>
    <w:rsid w:val="00B73C61"/>
    <w:rsid w:val="00B850EA"/>
    <w:rsid w:val="00B87DFB"/>
    <w:rsid w:val="00BC1A0F"/>
    <w:rsid w:val="00BD4313"/>
    <w:rsid w:val="00BE0FE9"/>
    <w:rsid w:val="00BE20A1"/>
    <w:rsid w:val="00C02FB4"/>
    <w:rsid w:val="00C02FE7"/>
    <w:rsid w:val="00C056FB"/>
    <w:rsid w:val="00C05F01"/>
    <w:rsid w:val="00C06011"/>
    <w:rsid w:val="00C1376F"/>
    <w:rsid w:val="00C34870"/>
    <w:rsid w:val="00C3701B"/>
    <w:rsid w:val="00C46919"/>
    <w:rsid w:val="00C5129B"/>
    <w:rsid w:val="00C568DA"/>
    <w:rsid w:val="00C76ACD"/>
    <w:rsid w:val="00C76C73"/>
    <w:rsid w:val="00C77331"/>
    <w:rsid w:val="00C813AB"/>
    <w:rsid w:val="00CA16A6"/>
    <w:rsid w:val="00CA5A8C"/>
    <w:rsid w:val="00CB21F8"/>
    <w:rsid w:val="00CB3209"/>
    <w:rsid w:val="00CB40F7"/>
    <w:rsid w:val="00CC401C"/>
    <w:rsid w:val="00CE1870"/>
    <w:rsid w:val="00CF323B"/>
    <w:rsid w:val="00CF663E"/>
    <w:rsid w:val="00D21DA7"/>
    <w:rsid w:val="00D3361B"/>
    <w:rsid w:val="00D41185"/>
    <w:rsid w:val="00D56BAF"/>
    <w:rsid w:val="00D83C87"/>
    <w:rsid w:val="00D86534"/>
    <w:rsid w:val="00D87167"/>
    <w:rsid w:val="00D9099B"/>
    <w:rsid w:val="00DD563A"/>
    <w:rsid w:val="00DE20AF"/>
    <w:rsid w:val="00DF327F"/>
    <w:rsid w:val="00E24CA9"/>
    <w:rsid w:val="00E31FBE"/>
    <w:rsid w:val="00E32EA3"/>
    <w:rsid w:val="00E33204"/>
    <w:rsid w:val="00E40426"/>
    <w:rsid w:val="00E430D7"/>
    <w:rsid w:val="00E44B6F"/>
    <w:rsid w:val="00E45FB9"/>
    <w:rsid w:val="00E46C76"/>
    <w:rsid w:val="00E61A72"/>
    <w:rsid w:val="00E67F58"/>
    <w:rsid w:val="00E76123"/>
    <w:rsid w:val="00E94999"/>
    <w:rsid w:val="00EA0969"/>
    <w:rsid w:val="00EA3DF5"/>
    <w:rsid w:val="00EA61FC"/>
    <w:rsid w:val="00EC0AA3"/>
    <w:rsid w:val="00EC553C"/>
    <w:rsid w:val="00ED7018"/>
    <w:rsid w:val="00EF0B3E"/>
    <w:rsid w:val="00F01511"/>
    <w:rsid w:val="00F04054"/>
    <w:rsid w:val="00F0739C"/>
    <w:rsid w:val="00F134A7"/>
    <w:rsid w:val="00F16010"/>
    <w:rsid w:val="00F35A6F"/>
    <w:rsid w:val="00F51989"/>
    <w:rsid w:val="00F72D7A"/>
    <w:rsid w:val="00F72F36"/>
    <w:rsid w:val="00F75D90"/>
    <w:rsid w:val="00F9532A"/>
    <w:rsid w:val="00FA058F"/>
    <w:rsid w:val="00FA0A08"/>
    <w:rsid w:val="00FB7E6E"/>
    <w:rsid w:val="00FE4717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C623FF7-1E17-4082-B012-B079A0F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21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8E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D2F"/>
  </w:style>
  <w:style w:type="paragraph" w:styleId="a9">
    <w:name w:val="footer"/>
    <w:basedOn w:val="a"/>
    <w:link w:val="aa"/>
    <w:uiPriority w:val="99"/>
    <w:unhideWhenUsed/>
    <w:rsid w:val="00430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58998A-0534-46B9-ADC3-42F9BCB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4</Pages>
  <Words>8065</Words>
  <Characters>4597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91</cp:revision>
  <cp:lastPrinted>2015-05-21T13:30:00Z</cp:lastPrinted>
  <dcterms:created xsi:type="dcterms:W3CDTF">2015-05-16T14:26:00Z</dcterms:created>
  <dcterms:modified xsi:type="dcterms:W3CDTF">2016-05-23T11:58:00Z</dcterms:modified>
</cp:coreProperties>
</file>